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01" w:rsidRPr="00E425CB" w:rsidRDefault="00441A01" w:rsidP="00441A01">
      <w:pPr>
        <w:ind w:firstLine="709"/>
        <w:rPr>
          <w:rFonts w:ascii="Times New Roman" w:hAnsi="Times New Roman"/>
          <w:b/>
          <w:sz w:val="32"/>
          <w:szCs w:val="32"/>
        </w:rPr>
      </w:pPr>
      <w:r w:rsidRPr="00E425CB">
        <w:rPr>
          <w:rFonts w:ascii="Times New Roman" w:hAnsi="Times New Roman"/>
          <w:b/>
          <w:sz w:val="32"/>
          <w:szCs w:val="32"/>
        </w:rPr>
        <w:t xml:space="preserve">                           Отчет</w:t>
      </w:r>
    </w:p>
    <w:p w:rsidR="00441A01" w:rsidRPr="00441A01" w:rsidRDefault="00441A01" w:rsidP="00441A01">
      <w:pPr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41A01">
        <w:rPr>
          <w:rFonts w:ascii="Times New Roman" w:hAnsi="Times New Roman"/>
          <w:b/>
          <w:sz w:val="28"/>
          <w:szCs w:val="28"/>
        </w:rPr>
        <w:t>о работе Холм-Жирковского районного Совета  депутатов  за 2023 год</w:t>
      </w:r>
    </w:p>
    <w:p w:rsidR="00441A01" w:rsidRPr="00E425CB" w:rsidRDefault="00441A01" w:rsidP="00441A01">
      <w:pPr>
        <w:jc w:val="both"/>
        <w:rPr>
          <w:rFonts w:ascii="Times New Roman" w:hAnsi="Times New Roman"/>
          <w:b/>
          <w:sz w:val="32"/>
          <w:szCs w:val="32"/>
        </w:rPr>
      </w:pPr>
    </w:p>
    <w:p w:rsidR="00441A01" w:rsidRPr="004C0258" w:rsidRDefault="00441A01" w:rsidP="00516E7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C0258">
        <w:rPr>
          <w:rFonts w:ascii="Times New Roman" w:hAnsi="Times New Roman"/>
          <w:b/>
          <w:sz w:val="28"/>
          <w:szCs w:val="28"/>
        </w:rPr>
        <w:t>Уважаемые коллеги,  все приглашенные!</w:t>
      </w:r>
    </w:p>
    <w:p w:rsidR="00456C62" w:rsidRDefault="002E05FA" w:rsidP="00516E76">
      <w:pPr>
        <w:shd w:val="clear" w:color="auto" w:fill="FFFFFF"/>
        <w:ind w:left="-142" w:right="-1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887534" w:rsidRPr="00887534">
        <w:rPr>
          <w:rFonts w:ascii="Times New Roman" w:hAnsi="Times New Roman"/>
          <w:bCs/>
          <w:sz w:val="28"/>
          <w:szCs w:val="28"/>
          <w:lang w:eastAsia="ru-RU"/>
        </w:rPr>
        <w:t>Представляю вашему</w:t>
      </w:r>
      <w:r w:rsidR="00887534">
        <w:rPr>
          <w:rFonts w:ascii="Times New Roman" w:hAnsi="Times New Roman"/>
          <w:bCs/>
          <w:sz w:val="28"/>
          <w:szCs w:val="28"/>
          <w:lang w:eastAsia="ru-RU"/>
        </w:rPr>
        <w:t xml:space="preserve">  вниманию</w:t>
      </w:r>
      <w:r w:rsidR="00516E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87534">
        <w:rPr>
          <w:rFonts w:ascii="Times New Roman" w:hAnsi="Times New Roman"/>
          <w:bCs/>
          <w:sz w:val="28"/>
          <w:szCs w:val="28"/>
          <w:lang w:eastAsia="ru-RU"/>
        </w:rPr>
        <w:t xml:space="preserve"> отчет</w:t>
      </w:r>
      <w:r w:rsidR="00516E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87534">
        <w:rPr>
          <w:rFonts w:ascii="Times New Roman" w:hAnsi="Times New Roman"/>
          <w:bCs/>
          <w:sz w:val="28"/>
          <w:szCs w:val="28"/>
          <w:lang w:eastAsia="ru-RU"/>
        </w:rPr>
        <w:t xml:space="preserve"> о </w:t>
      </w:r>
      <w:r w:rsidR="00516E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87534">
        <w:rPr>
          <w:rFonts w:ascii="Times New Roman" w:hAnsi="Times New Roman"/>
          <w:bCs/>
          <w:sz w:val="28"/>
          <w:szCs w:val="28"/>
          <w:lang w:eastAsia="ru-RU"/>
        </w:rPr>
        <w:t>рабо</w:t>
      </w:r>
      <w:r w:rsidR="006E550E">
        <w:rPr>
          <w:rFonts w:ascii="Times New Roman" w:hAnsi="Times New Roman"/>
          <w:bCs/>
          <w:sz w:val="28"/>
          <w:szCs w:val="28"/>
          <w:lang w:eastAsia="ru-RU"/>
        </w:rPr>
        <w:t xml:space="preserve">те </w:t>
      </w:r>
      <w:r w:rsidR="00516E7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6E550E">
        <w:rPr>
          <w:rFonts w:ascii="Times New Roman" w:hAnsi="Times New Roman"/>
          <w:bCs/>
          <w:sz w:val="28"/>
          <w:szCs w:val="28"/>
          <w:lang w:eastAsia="ru-RU"/>
        </w:rPr>
        <w:t xml:space="preserve">районного </w:t>
      </w:r>
      <w:r w:rsidR="00516E7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6E550E">
        <w:rPr>
          <w:rFonts w:ascii="Times New Roman" w:hAnsi="Times New Roman"/>
          <w:bCs/>
          <w:sz w:val="28"/>
          <w:szCs w:val="28"/>
          <w:lang w:eastAsia="ru-RU"/>
        </w:rPr>
        <w:t>Совета</w:t>
      </w:r>
      <w:r w:rsidR="00516E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E550E">
        <w:rPr>
          <w:rFonts w:ascii="Times New Roman" w:hAnsi="Times New Roman"/>
          <w:bCs/>
          <w:sz w:val="28"/>
          <w:szCs w:val="28"/>
          <w:lang w:eastAsia="ru-RU"/>
        </w:rPr>
        <w:t xml:space="preserve"> депутатов и </w:t>
      </w:r>
      <w:r w:rsidR="00887534">
        <w:rPr>
          <w:rFonts w:ascii="Times New Roman" w:hAnsi="Times New Roman"/>
          <w:bCs/>
          <w:sz w:val="28"/>
          <w:szCs w:val="28"/>
          <w:lang w:eastAsia="ru-RU"/>
        </w:rPr>
        <w:t xml:space="preserve">моей личной </w:t>
      </w:r>
      <w:r w:rsidR="006E550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16E76">
        <w:rPr>
          <w:rFonts w:ascii="Times New Roman" w:hAnsi="Times New Roman"/>
          <w:bCs/>
          <w:sz w:val="28"/>
          <w:szCs w:val="28"/>
          <w:lang w:eastAsia="ru-RU"/>
        </w:rPr>
        <w:t xml:space="preserve">деятельности </w:t>
      </w:r>
      <w:r w:rsidR="006E550E">
        <w:rPr>
          <w:rFonts w:ascii="Times New Roman" w:hAnsi="Times New Roman"/>
          <w:bCs/>
          <w:sz w:val="28"/>
          <w:szCs w:val="28"/>
          <w:lang w:eastAsia="ru-RU"/>
        </w:rPr>
        <w:t xml:space="preserve"> как Председателя </w:t>
      </w:r>
      <w:r w:rsidR="00516E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E550E">
        <w:rPr>
          <w:rFonts w:ascii="Times New Roman" w:hAnsi="Times New Roman"/>
          <w:bCs/>
          <w:sz w:val="28"/>
          <w:szCs w:val="28"/>
          <w:lang w:eastAsia="ru-RU"/>
        </w:rPr>
        <w:t>за 2023 год.</w:t>
      </w:r>
    </w:p>
    <w:p w:rsidR="00516E76" w:rsidRPr="00887534" w:rsidRDefault="00516E76" w:rsidP="00516E76">
      <w:pPr>
        <w:shd w:val="clear" w:color="auto" w:fill="FFFFFF"/>
        <w:ind w:left="-142" w:right="-1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456C62" w:rsidRPr="00456C62" w:rsidRDefault="00456C62" w:rsidP="00516E76">
      <w:pPr>
        <w:shd w:val="clear" w:color="auto" w:fill="FFFFFF"/>
        <w:ind w:left="-142" w:right="-1"/>
        <w:jc w:val="both"/>
        <w:outlineLvl w:val="2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Style w:val="ad"/>
        </w:rPr>
        <w:t xml:space="preserve">      </w:t>
      </w:r>
      <w:r w:rsidR="00887534">
        <w:rPr>
          <w:rStyle w:val="ad"/>
        </w:rPr>
        <w:t xml:space="preserve">    </w:t>
      </w:r>
      <w:r w:rsidRPr="00456C62">
        <w:rPr>
          <w:rFonts w:ascii="Times New Roman" w:hAnsi="Times New Roman"/>
          <w:sz w:val="28"/>
          <w:szCs w:val="28"/>
        </w:rPr>
        <w:t xml:space="preserve">Деятельность </w:t>
      </w:r>
      <w:r w:rsidR="00D65321">
        <w:rPr>
          <w:rFonts w:ascii="Times New Roman" w:hAnsi="Times New Roman"/>
          <w:sz w:val="28"/>
          <w:szCs w:val="28"/>
        </w:rPr>
        <w:t xml:space="preserve"> районного Совета депутатов, </w:t>
      </w:r>
      <w:r w:rsidR="008C2962">
        <w:rPr>
          <w:rFonts w:ascii="Times New Roman" w:hAnsi="Times New Roman"/>
          <w:sz w:val="28"/>
          <w:szCs w:val="28"/>
        </w:rPr>
        <w:t xml:space="preserve"> </w:t>
      </w:r>
      <w:r w:rsidR="00D65321">
        <w:rPr>
          <w:rFonts w:ascii="Times New Roman" w:hAnsi="Times New Roman"/>
          <w:sz w:val="28"/>
          <w:szCs w:val="28"/>
        </w:rPr>
        <w:t xml:space="preserve">как и всех органов власти </w:t>
      </w:r>
      <w:r w:rsidRPr="00456C62">
        <w:rPr>
          <w:rFonts w:ascii="Times New Roman" w:hAnsi="Times New Roman"/>
          <w:sz w:val="28"/>
          <w:szCs w:val="28"/>
        </w:rPr>
        <w:t xml:space="preserve">  района в прошедшем году была нацелена на обеспечение стабильной ситуации в социальной сфере, рациональное использование бюджетных средств, участие в  большой работе по выполнению  районных, региональных программ.</w:t>
      </w:r>
    </w:p>
    <w:p w:rsidR="00FB5947" w:rsidRDefault="00FB5947" w:rsidP="00516E76">
      <w:pPr>
        <w:spacing w:before="100" w:beforeAutospacing="1" w:after="100" w:afterAutospacing="1"/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2F0A0D">
        <w:rPr>
          <w:rFonts w:ascii="Times New Roman" w:hAnsi="Times New Roman"/>
          <w:sz w:val="28"/>
          <w:szCs w:val="28"/>
          <w:lang w:eastAsia="ru-RU"/>
        </w:rPr>
        <w:t xml:space="preserve">Вся </w:t>
      </w:r>
      <w:r w:rsidR="008C2962">
        <w:rPr>
          <w:rFonts w:ascii="Times New Roman" w:hAnsi="Times New Roman"/>
          <w:sz w:val="28"/>
          <w:szCs w:val="28"/>
          <w:lang w:eastAsia="ru-RU"/>
        </w:rPr>
        <w:t>работа</w:t>
      </w:r>
      <w:r w:rsidRPr="002F0A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5321">
        <w:rPr>
          <w:rFonts w:ascii="Times New Roman" w:hAnsi="Times New Roman"/>
          <w:sz w:val="28"/>
          <w:szCs w:val="28"/>
          <w:lang w:eastAsia="ru-RU"/>
        </w:rPr>
        <w:t>р</w:t>
      </w:r>
      <w:r w:rsidRPr="002F0A0D">
        <w:rPr>
          <w:rFonts w:ascii="Times New Roman" w:hAnsi="Times New Roman"/>
          <w:sz w:val="28"/>
          <w:szCs w:val="28"/>
          <w:lang w:eastAsia="ru-RU"/>
        </w:rPr>
        <w:t>айонно</w:t>
      </w:r>
      <w:r w:rsidR="00D65321">
        <w:rPr>
          <w:rFonts w:ascii="Times New Roman" w:hAnsi="Times New Roman"/>
          <w:sz w:val="28"/>
          <w:szCs w:val="28"/>
          <w:lang w:eastAsia="ru-RU"/>
        </w:rPr>
        <w:t xml:space="preserve">го Совета депутатов </w:t>
      </w:r>
      <w:r w:rsidRPr="002F0A0D">
        <w:rPr>
          <w:rFonts w:ascii="Times New Roman" w:hAnsi="Times New Roman"/>
          <w:sz w:val="28"/>
          <w:szCs w:val="28"/>
          <w:lang w:eastAsia="ru-RU"/>
        </w:rPr>
        <w:t xml:space="preserve"> строится на принципах равноправного участия каждого депутата и подчинена главной цели – осуществлению реальных де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563E7" w:rsidRDefault="00256830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C2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  </w:t>
      </w:r>
      <w:r w:rsidR="008C2962">
        <w:rPr>
          <w:rFonts w:ascii="Times New Roman" w:eastAsia="Times New Roman" w:hAnsi="Times New Roman"/>
          <w:sz w:val="28"/>
          <w:szCs w:val="28"/>
          <w:lang w:eastAsia="ru-RU"/>
        </w:rPr>
        <w:t>был особенный для нашего района, насыщен рядом важных мероприятий.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8E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лось 80 лет со дня освобождения района от немецко-фашистских захватчиков, 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 xml:space="preserve">  315 лет со дня  образования   поселка Холм-Жирковский. </w:t>
      </w:r>
      <w:r w:rsidR="004563E7">
        <w:rPr>
          <w:rFonts w:ascii="Times New Roman" w:eastAsia="Times New Roman" w:hAnsi="Times New Roman"/>
          <w:sz w:val="28"/>
          <w:szCs w:val="28"/>
          <w:lang w:eastAsia="ru-RU"/>
        </w:rPr>
        <w:t>Многие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ие дела и мероприятия  были посвящены эт</w:t>
      </w:r>
      <w:r w:rsidR="0022797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ыти</w:t>
      </w:r>
      <w:r w:rsidR="0022797E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830" w:rsidRPr="004B2A02" w:rsidRDefault="00256830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C2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8E4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>ошли выборы</w:t>
      </w:r>
      <w:r w:rsidR="008C2962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Смоленской области и депутатов Смоленской областной Думы 7-го созыва.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E58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>збирательн</w:t>
      </w:r>
      <w:r w:rsidR="00BE58E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gramEnd"/>
      <w:r w:rsidR="006B0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431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 xml:space="preserve">мпании </w:t>
      </w:r>
      <w:r w:rsidR="00BE58E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ла 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>организованно и успешно.  И результат у нас неплохой – за Губернатора -</w:t>
      </w:r>
      <w:r w:rsidR="00806B1F" w:rsidRPr="004B2A0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B2A0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06B1F" w:rsidRPr="004B2A02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4B2A02">
        <w:rPr>
          <w:rFonts w:ascii="Times New Roman" w:eastAsia="Times New Roman" w:hAnsi="Times New Roman"/>
          <w:sz w:val="28"/>
          <w:szCs w:val="28"/>
          <w:lang w:eastAsia="ru-RU"/>
        </w:rPr>
        <w:t xml:space="preserve">%, за ЕР – </w:t>
      </w:r>
      <w:r w:rsidR="00806B1F" w:rsidRPr="004B2A02">
        <w:rPr>
          <w:rFonts w:ascii="Times New Roman" w:eastAsia="Times New Roman" w:hAnsi="Times New Roman"/>
          <w:sz w:val="28"/>
          <w:szCs w:val="28"/>
          <w:lang w:eastAsia="ru-RU"/>
        </w:rPr>
        <w:t>72,55%, депутат областной Думы Шелудяков С.С.</w:t>
      </w:r>
      <w:r w:rsidR="008C2962">
        <w:rPr>
          <w:rFonts w:ascii="Times New Roman" w:eastAsia="Times New Roman" w:hAnsi="Times New Roman"/>
          <w:sz w:val="28"/>
          <w:szCs w:val="28"/>
          <w:lang w:eastAsia="ru-RU"/>
        </w:rPr>
        <w:t>набрал  77,15% голосов.</w:t>
      </w:r>
    </w:p>
    <w:p w:rsidR="00256830" w:rsidRDefault="00256830" w:rsidP="00516E76">
      <w:pPr>
        <w:ind w:left="-142" w:right="-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56830" w:rsidRPr="00256830" w:rsidRDefault="0015602D" w:rsidP="008C2962">
      <w:pPr>
        <w:ind w:left="0"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56830" w:rsidRPr="002568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ный орган района – Холм-Жирковский районный Совет депутатов 6 созыва  приступил к работе в 2020 году в количестве 15 человек. </w:t>
      </w:r>
    </w:p>
    <w:p w:rsidR="00256830" w:rsidRPr="00256830" w:rsidRDefault="00256830" w:rsidP="008C2962">
      <w:pPr>
        <w:ind w:left="0"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 нас стало меньше, т.к. депутат </w:t>
      </w:r>
      <w:proofErr w:type="spellStart"/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>Одинаев</w:t>
      </w:r>
      <w:proofErr w:type="spellEnd"/>
      <w:r w:rsidRPr="00256830">
        <w:rPr>
          <w:rFonts w:ascii="Times New Roman" w:eastAsia="Times New Roman" w:hAnsi="Times New Roman"/>
          <w:sz w:val="28"/>
          <w:szCs w:val="28"/>
          <w:lang w:eastAsia="ru-RU"/>
        </w:rPr>
        <w:t xml:space="preserve"> В.Ш.досрочно сложил полномочия.</w:t>
      </w:r>
    </w:p>
    <w:p w:rsidR="0015602D" w:rsidRDefault="0015602D" w:rsidP="00516E76">
      <w:pPr>
        <w:pStyle w:val="Default"/>
        <w:ind w:left="-142" w:right="-1"/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8C296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256830" w:rsidRPr="00256830">
        <w:rPr>
          <w:sz w:val="28"/>
          <w:szCs w:val="28"/>
          <w:lang w:eastAsia="ru-RU"/>
        </w:rPr>
        <w:t xml:space="preserve">Все </w:t>
      </w:r>
      <w:r>
        <w:rPr>
          <w:sz w:val="28"/>
          <w:szCs w:val="28"/>
          <w:lang w:eastAsia="ru-RU"/>
        </w:rPr>
        <w:t xml:space="preserve">14 </w:t>
      </w:r>
      <w:r w:rsidR="00256830" w:rsidRPr="00256830">
        <w:rPr>
          <w:sz w:val="28"/>
          <w:szCs w:val="28"/>
          <w:lang w:eastAsia="ru-RU"/>
        </w:rPr>
        <w:t>депутат</w:t>
      </w:r>
      <w:r>
        <w:rPr>
          <w:sz w:val="28"/>
          <w:szCs w:val="28"/>
          <w:lang w:eastAsia="ru-RU"/>
        </w:rPr>
        <w:t>ов</w:t>
      </w:r>
      <w:r w:rsidR="00256830" w:rsidRPr="00256830">
        <w:rPr>
          <w:sz w:val="28"/>
          <w:szCs w:val="28"/>
          <w:lang w:eastAsia="ru-RU"/>
        </w:rPr>
        <w:t xml:space="preserve"> входят</w:t>
      </w:r>
      <w:r w:rsidR="00936404">
        <w:rPr>
          <w:sz w:val="28"/>
          <w:szCs w:val="28"/>
          <w:lang w:eastAsia="ru-RU"/>
        </w:rPr>
        <w:t xml:space="preserve"> в состав </w:t>
      </w:r>
      <w:r w:rsidR="00256830" w:rsidRPr="00256830">
        <w:rPr>
          <w:sz w:val="28"/>
          <w:szCs w:val="28"/>
          <w:lang w:eastAsia="ru-RU"/>
        </w:rPr>
        <w:t>фракци</w:t>
      </w:r>
      <w:r w:rsidR="00936404">
        <w:rPr>
          <w:sz w:val="28"/>
          <w:szCs w:val="28"/>
          <w:lang w:eastAsia="ru-RU"/>
        </w:rPr>
        <w:t xml:space="preserve">и </w:t>
      </w:r>
      <w:r w:rsidR="00256830" w:rsidRPr="00256830">
        <w:rPr>
          <w:sz w:val="28"/>
          <w:szCs w:val="28"/>
          <w:lang w:eastAsia="ru-RU"/>
        </w:rPr>
        <w:t xml:space="preserve"> «ЕДИНАЯ РОССИЯ», </w:t>
      </w:r>
      <w:r w:rsidR="00936404">
        <w:rPr>
          <w:sz w:val="28"/>
          <w:szCs w:val="28"/>
          <w:lang w:eastAsia="ru-RU"/>
        </w:rPr>
        <w:t xml:space="preserve">13 </w:t>
      </w:r>
      <w:r w:rsidR="00256830" w:rsidRPr="00256830">
        <w:rPr>
          <w:sz w:val="28"/>
          <w:szCs w:val="28"/>
          <w:lang w:eastAsia="ru-RU"/>
        </w:rPr>
        <w:t>осуществляют свои полномочия без отрыва от основной производственной или служебной деятельности, работают на общественных началах.</w:t>
      </w:r>
      <w:r>
        <w:rPr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 </w:t>
      </w:r>
    </w:p>
    <w:p w:rsidR="009B3E3A" w:rsidRDefault="009B3E3A" w:rsidP="00516E76">
      <w:pPr>
        <w:pStyle w:val="Default"/>
        <w:ind w:left="-142" w:right="-1"/>
        <w:jc w:val="both"/>
        <w:rPr>
          <w:color w:val="auto"/>
          <w:sz w:val="28"/>
          <w:szCs w:val="28"/>
        </w:rPr>
      </w:pPr>
    </w:p>
    <w:p w:rsidR="009B3E3A" w:rsidRPr="00D973AB" w:rsidRDefault="0015602D" w:rsidP="009B3E3A">
      <w:pPr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23 года Советом </w:t>
      </w:r>
      <w:r w:rsidR="003005F4">
        <w:rPr>
          <w:rFonts w:ascii="Times New Roman" w:eastAsia="Times New Roman" w:hAnsi="Times New Roman"/>
          <w:sz w:val="28"/>
          <w:szCs w:val="28"/>
          <w:lang w:eastAsia="ru-RU"/>
        </w:rPr>
        <w:t>депутатов проведено – 11 сессий,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300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5F4" w:rsidRPr="00D973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B3E3A" w:rsidRPr="00D973AB">
        <w:rPr>
          <w:rFonts w:ascii="Times New Roman" w:hAnsi="Times New Roman"/>
          <w:sz w:val="28"/>
        </w:rPr>
        <w:t xml:space="preserve">том числе 1 </w:t>
      </w:r>
      <w:proofErr w:type="gramStart"/>
      <w:r w:rsidR="009B3E3A" w:rsidRPr="00D973AB">
        <w:rPr>
          <w:rFonts w:ascii="Times New Roman" w:hAnsi="Times New Roman"/>
          <w:sz w:val="28"/>
        </w:rPr>
        <w:t>внеочередн</w:t>
      </w:r>
      <w:r w:rsidR="003005F4" w:rsidRPr="00D973AB">
        <w:rPr>
          <w:rFonts w:ascii="Times New Roman" w:hAnsi="Times New Roman"/>
          <w:sz w:val="28"/>
        </w:rPr>
        <w:t>ая</w:t>
      </w:r>
      <w:proofErr w:type="gramEnd"/>
      <w:r w:rsidR="009B3E3A" w:rsidRPr="00D973AB">
        <w:rPr>
          <w:rFonts w:ascii="Times New Roman" w:hAnsi="Times New Roman"/>
          <w:sz w:val="28"/>
        </w:rPr>
        <w:t>.</w:t>
      </w:r>
    </w:p>
    <w:p w:rsidR="00125C02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3E7" w:rsidRPr="004563E7" w:rsidRDefault="0015602D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25C02" w:rsidRPr="004563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>ринято 64 решения, в том числе:</w:t>
      </w:r>
    </w:p>
    <w:p w:rsidR="004563E7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 22  решения - по финансовой направленности, из которых</w:t>
      </w:r>
      <w:r w:rsidR="004563E7" w:rsidRPr="004563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563E7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 4 - внесение изменений в текущий бюджет 2023 года, </w:t>
      </w:r>
    </w:p>
    <w:p w:rsidR="004563E7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 4 – об утверждении отчёта об исполнении районного бюджета за 2022 год и квартальные</w:t>
      </w:r>
      <w:r w:rsidR="004563E7" w:rsidRPr="004563E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563E7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  1 – принятие бюджета на 2024 год. </w:t>
      </w:r>
    </w:p>
    <w:p w:rsidR="00125C02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  7- внесение изменений в Положения  о денежном содержании.</w:t>
      </w:r>
    </w:p>
    <w:p w:rsidR="00125C02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  11  - по имуществу и регулированию земельных отношений, </w:t>
      </w:r>
    </w:p>
    <w:p w:rsidR="00125C02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  2 – </w:t>
      </w:r>
      <w:r w:rsidR="004563E7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8C296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ю </w:t>
      </w:r>
      <w:r w:rsidR="004563E7" w:rsidRPr="004563E7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8C296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962">
        <w:rPr>
          <w:rFonts w:ascii="Times New Roman" w:eastAsia="Times New Roman" w:hAnsi="Times New Roman"/>
          <w:sz w:val="28"/>
          <w:szCs w:val="28"/>
          <w:lang w:eastAsia="ru-RU"/>
        </w:rPr>
        <w:t>в Устав</w:t>
      </w: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«Холм-Жирковский район» Смоленской области, </w:t>
      </w:r>
    </w:p>
    <w:p w:rsidR="004563E7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  8  - по вопросам социальной политики, </w:t>
      </w:r>
    </w:p>
    <w:p w:rsidR="00125C02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2 </w:t>
      </w:r>
      <w:r w:rsidR="004563E7" w:rsidRPr="004563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ому контролю, </w:t>
      </w:r>
    </w:p>
    <w:p w:rsidR="00125C02" w:rsidRPr="004563E7" w:rsidRDefault="004563E7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  1-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оставу Общественного совета, </w:t>
      </w:r>
    </w:p>
    <w:p w:rsidR="00125C02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563E7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1  </w:t>
      </w:r>
      <w:r w:rsidR="004563E7" w:rsidRPr="004563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граждении, </w:t>
      </w:r>
    </w:p>
    <w:p w:rsidR="00125C02" w:rsidRPr="004563E7" w:rsidRDefault="0015602D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563E7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63E7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о деятельности Администрации муниципального образования «Холм-Жирковский район» Смоленской области, </w:t>
      </w:r>
    </w:p>
    <w:p w:rsidR="00125C02" w:rsidRPr="004563E7" w:rsidRDefault="004563E7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 деятельности районного Совета депутатов, </w:t>
      </w:r>
    </w:p>
    <w:p w:rsidR="00125C02" w:rsidRPr="004563E7" w:rsidRDefault="004563E7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ятельности Контрольно-ревизионной комиссии района, </w:t>
      </w:r>
    </w:p>
    <w:p w:rsidR="00125C02" w:rsidRPr="004563E7" w:rsidRDefault="004563E7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ым</w:t>
      </w:r>
      <w:proofErr w:type="spellEnd"/>
      <w:r w:rsidR="00125C02"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м. </w:t>
      </w:r>
    </w:p>
    <w:p w:rsidR="00125C02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C02" w:rsidRPr="004563E7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и все </w:t>
      </w:r>
      <w:r w:rsidRPr="004563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они включены в регистр </w:t>
      </w:r>
      <w:r w:rsidR="004563E7" w:rsidRPr="004563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ых правовых актов</w:t>
      </w:r>
      <w:r w:rsidR="004563E7">
        <w:rPr>
          <w:rFonts w:ascii="Times New Roman" w:eastAsia="Times New Roman" w:hAnsi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4563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моленской области.</w:t>
      </w:r>
      <w:r w:rsidRPr="00456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5C02" w:rsidRDefault="00125C02" w:rsidP="00516E76">
      <w:pPr>
        <w:ind w:left="-142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C02" w:rsidRPr="008D575B" w:rsidRDefault="00125C0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75B">
        <w:rPr>
          <w:rFonts w:ascii="Times New Roman" w:eastAsia="Times New Roman" w:hAnsi="Times New Roman"/>
          <w:sz w:val="28"/>
          <w:szCs w:val="28"/>
          <w:lang w:eastAsia="ru-RU"/>
        </w:rPr>
        <w:t>Проведено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заседаний</w:t>
      </w:r>
      <w:r w:rsidRPr="008D57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ых комиссий, в т.ч.</w:t>
      </w:r>
    </w:p>
    <w:p w:rsidR="00125C02" w:rsidRDefault="00936404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563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25C02" w:rsidRPr="008D575B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</w:t>
      </w:r>
      <w:r w:rsidR="00125C02">
        <w:rPr>
          <w:rFonts w:ascii="Times New Roman" w:eastAsia="Times New Roman" w:hAnsi="Times New Roman"/>
          <w:sz w:val="28"/>
          <w:szCs w:val="28"/>
          <w:lang w:eastAsia="ru-RU"/>
        </w:rPr>
        <w:t>по бюджету, налогам, финансам и инвестиционной политике -9</w:t>
      </w:r>
      <w:r w:rsidR="004563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5C02" w:rsidRDefault="00936404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563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25C02">
        <w:rPr>
          <w:rFonts w:ascii="Times New Roman" w:eastAsia="Times New Roman" w:hAnsi="Times New Roman"/>
          <w:sz w:val="28"/>
          <w:szCs w:val="28"/>
          <w:lang w:eastAsia="ru-RU"/>
        </w:rPr>
        <w:t>омиссия по социальной политике и вопросам местного самоуправления-6</w:t>
      </w:r>
      <w:r w:rsidR="004563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5C02" w:rsidRDefault="00936404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63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25C02">
        <w:rPr>
          <w:rFonts w:ascii="Times New Roman" w:eastAsia="Times New Roman" w:hAnsi="Times New Roman"/>
          <w:sz w:val="28"/>
          <w:szCs w:val="28"/>
          <w:lang w:eastAsia="ru-RU"/>
        </w:rPr>
        <w:t>омиссия по вопросам промышленности, транспорта, агропромышленного комплекса, природопользования и предпринимательства- 5</w:t>
      </w:r>
      <w:r w:rsidR="00456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4624" w:rsidRPr="008D575B" w:rsidRDefault="000B4624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947" w:rsidRPr="004B29DC" w:rsidRDefault="00FB5947" w:rsidP="00516E76">
      <w:pPr>
        <w:pStyle w:val="Default"/>
        <w:ind w:left="-142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4B29DC">
        <w:rPr>
          <w:color w:val="auto"/>
          <w:sz w:val="28"/>
          <w:szCs w:val="28"/>
        </w:rPr>
        <w:t xml:space="preserve">Большинство депутатов </w:t>
      </w:r>
      <w:r>
        <w:rPr>
          <w:color w:val="auto"/>
          <w:sz w:val="28"/>
          <w:szCs w:val="28"/>
        </w:rPr>
        <w:t>районного Совета</w:t>
      </w:r>
      <w:r w:rsidR="00936404">
        <w:rPr>
          <w:color w:val="auto"/>
          <w:sz w:val="28"/>
          <w:szCs w:val="28"/>
        </w:rPr>
        <w:t xml:space="preserve"> </w:t>
      </w:r>
      <w:r w:rsidRPr="004B29DC">
        <w:rPr>
          <w:color w:val="auto"/>
          <w:sz w:val="28"/>
          <w:szCs w:val="28"/>
        </w:rPr>
        <w:t xml:space="preserve">регулярно участвуют в заседаниях </w:t>
      </w:r>
      <w:r>
        <w:rPr>
          <w:color w:val="auto"/>
          <w:sz w:val="28"/>
          <w:szCs w:val="28"/>
        </w:rPr>
        <w:t>постоянных комиссий, сессиях районного Совета депутатов.</w:t>
      </w:r>
    </w:p>
    <w:p w:rsidR="00FB5947" w:rsidRDefault="0022797E" w:rsidP="0022797E">
      <w:pPr>
        <w:shd w:val="clear" w:color="auto" w:fill="FFFFFF"/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B5947" w:rsidRPr="004B29DC">
        <w:rPr>
          <w:rFonts w:ascii="Times New Roman" w:hAnsi="Times New Roman"/>
          <w:sz w:val="28"/>
          <w:szCs w:val="28"/>
          <w:lang w:eastAsia="ru-RU"/>
        </w:rPr>
        <w:t xml:space="preserve">За отчетный период на </w:t>
      </w:r>
      <w:r w:rsidR="00FB5947">
        <w:rPr>
          <w:rFonts w:ascii="Times New Roman" w:hAnsi="Times New Roman"/>
          <w:sz w:val="28"/>
          <w:szCs w:val="28"/>
          <w:lang w:eastAsia="ru-RU"/>
        </w:rPr>
        <w:t xml:space="preserve"> сессиях районного Совета </w:t>
      </w:r>
      <w:r w:rsidR="00FB5947" w:rsidRPr="004B29DC">
        <w:rPr>
          <w:rFonts w:ascii="Times New Roman" w:hAnsi="Times New Roman"/>
          <w:sz w:val="28"/>
          <w:szCs w:val="28"/>
          <w:lang w:eastAsia="ru-RU"/>
        </w:rPr>
        <w:t xml:space="preserve"> рассмотрены следующие вопросы</w:t>
      </w:r>
      <w:r w:rsidR="00FB5947">
        <w:rPr>
          <w:rFonts w:ascii="Times New Roman" w:hAnsi="Times New Roman"/>
          <w:sz w:val="28"/>
          <w:szCs w:val="28"/>
          <w:lang w:eastAsia="ru-RU"/>
        </w:rPr>
        <w:t>:</w:t>
      </w:r>
    </w:p>
    <w:p w:rsidR="00FB5947" w:rsidRDefault="00FB5947" w:rsidP="00516E76">
      <w:pPr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1B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CB1BA9">
        <w:rPr>
          <w:rFonts w:ascii="Times New Roman" w:hAnsi="Times New Roman"/>
          <w:sz w:val="28"/>
          <w:szCs w:val="28"/>
        </w:rPr>
        <w:t xml:space="preserve">  Отчёт о состоянии оперативной обстановки и результатах оперативно-служебной деятельности межмуниципального отдела МВД России «</w:t>
      </w:r>
      <w:proofErr w:type="spellStart"/>
      <w:r w:rsidRPr="00CB1BA9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Pr="00CB1BA9">
        <w:rPr>
          <w:rFonts w:ascii="Times New Roman" w:hAnsi="Times New Roman"/>
          <w:sz w:val="28"/>
          <w:szCs w:val="28"/>
        </w:rPr>
        <w:t xml:space="preserve">» </w:t>
      </w:r>
      <w:r w:rsidRPr="00CB1BA9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 муниципального  образования «Холм-Жирковский район» Смоленской области  </w:t>
      </w:r>
      <w:r w:rsidRPr="00CB1BA9">
        <w:rPr>
          <w:rFonts w:ascii="Times New Roman" w:hAnsi="Times New Roman"/>
        </w:rPr>
        <w:t xml:space="preserve"> </w:t>
      </w:r>
      <w:r w:rsidRPr="00CB1BA9">
        <w:rPr>
          <w:rFonts w:ascii="Times New Roman" w:hAnsi="Times New Roman"/>
          <w:sz w:val="28"/>
          <w:szCs w:val="28"/>
        </w:rPr>
        <w:t>по итогам работы за 2022</w:t>
      </w:r>
      <w:r w:rsidRPr="00CB1BA9">
        <w:rPr>
          <w:rFonts w:ascii="Times New Roman" w:hAnsi="Times New Roman"/>
        </w:rPr>
        <w:t xml:space="preserve"> </w:t>
      </w:r>
      <w:r w:rsidRPr="00CB1BA9">
        <w:rPr>
          <w:rFonts w:ascii="Times New Roman" w:hAnsi="Times New Roman"/>
          <w:sz w:val="28"/>
          <w:szCs w:val="28"/>
        </w:rPr>
        <w:t>год</w:t>
      </w:r>
      <w:r>
        <w:rPr>
          <w:sz w:val="28"/>
          <w:szCs w:val="28"/>
        </w:rPr>
        <w:t xml:space="preserve">                                             </w:t>
      </w:r>
    </w:p>
    <w:p w:rsidR="00FB5947" w:rsidRDefault="00FB5947" w:rsidP="00516E76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</w:t>
      </w:r>
      <w:r w:rsidRPr="00CB1BA9">
        <w:rPr>
          <w:rFonts w:ascii="Times New Roman" w:hAnsi="Times New Roman"/>
          <w:sz w:val="28"/>
          <w:szCs w:val="28"/>
        </w:rPr>
        <w:t xml:space="preserve">. Отчет Главы муниципального образования «Холм-Жирковский район Смоленской области А.М. </w:t>
      </w:r>
      <w:proofErr w:type="spellStart"/>
      <w:r w:rsidRPr="00CB1BA9">
        <w:rPr>
          <w:rFonts w:ascii="Times New Roman" w:hAnsi="Times New Roman"/>
          <w:sz w:val="28"/>
          <w:szCs w:val="28"/>
        </w:rPr>
        <w:t>Егикяна</w:t>
      </w:r>
      <w:proofErr w:type="spellEnd"/>
      <w:r w:rsidRPr="00CB1BA9">
        <w:rPr>
          <w:rFonts w:ascii="Times New Roman" w:hAnsi="Times New Roman"/>
          <w:sz w:val="28"/>
          <w:szCs w:val="28"/>
        </w:rPr>
        <w:t xml:space="preserve"> о результатах своей деятельности, деятельности Администрации муниципального образования «Холм-Жирковский район» Смоленской области и результатах исполнения Главы Администрации Холм-Жирковского городского поселения и о решении вопросов, поставленных Холм-Жирковским районны</w:t>
      </w:r>
      <w:r>
        <w:rPr>
          <w:rFonts w:ascii="Times New Roman" w:hAnsi="Times New Roman"/>
          <w:sz w:val="28"/>
          <w:szCs w:val="28"/>
        </w:rPr>
        <w:t>м Советом депутатов за 2022 год   и  оценка работы.</w:t>
      </w:r>
    </w:p>
    <w:p w:rsidR="00236A85" w:rsidRPr="00E82A38" w:rsidRDefault="00236A85" w:rsidP="00516E76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E82A38">
        <w:rPr>
          <w:rFonts w:ascii="Times New Roman" w:hAnsi="Times New Roman"/>
          <w:sz w:val="28"/>
          <w:szCs w:val="28"/>
        </w:rPr>
        <w:t>) Об исполнении бюджета муниципального образования     «Холм-Жирковский     район» за</w:t>
      </w:r>
      <w:r w:rsidR="00936404">
        <w:rPr>
          <w:rFonts w:ascii="Times New Roman" w:hAnsi="Times New Roman"/>
          <w:sz w:val="28"/>
          <w:szCs w:val="28"/>
        </w:rPr>
        <w:t xml:space="preserve"> 2022 год, 1</w:t>
      </w:r>
      <w:r w:rsidR="002C4AC8">
        <w:rPr>
          <w:rFonts w:ascii="Times New Roman" w:hAnsi="Times New Roman"/>
          <w:sz w:val="28"/>
          <w:szCs w:val="28"/>
        </w:rPr>
        <w:t xml:space="preserve">квартал, </w:t>
      </w:r>
      <w:r w:rsidR="00936404">
        <w:rPr>
          <w:rFonts w:ascii="Times New Roman" w:hAnsi="Times New Roman"/>
          <w:sz w:val="28"/>
          <w:szCs w:val="28"/>
        </w:rPr>
        <w:t xml:space="preserve"> </w:t>
      </w:r>
      <w:r w:rsidRPr="00E82A38">
        <w:rPr>
          <w:rFonts w:ascii="Times New Roman" w:hAnsi="Times New Roman"/>
          <w:sz w:val="28"/>
          <w:szCs w:val="28"/>
        </w:rPr>
        <w:t xml:space="preserve"> 1 полугодие  и 9 месяцев 2023 года</w:t>
      </w:r>
      <w:r>
        <w:rPr>
          <w:rFonts w:ascii="Times New Roman" w:hAnsi="Times New Roman"/>
          <w:sz w:val="28"/>
          <w:szCs w:val="28"/>
        </w:rPr>
        <w:t>.</w:t>
      </w:r>
    </w:p>
    <w:p w:rsidR="00FB5947" w:rsidRPr="00CB1BA9" w:rsidRDefault="00FB5947" w:rsidP="00516E76">
      <w:pPr>
        <w:ind w:left="-142"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6A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CB1BA9">
        <w:rPr>
          <w:rFonts w:ascii="Times New Roman" w:hAnsi="Times New Roman"/>
          <w:sz w:val="28"/>
          <w:szCs w:val="28"/>
        </w:rPr>
        <w:t xml:space="preserve">. О  состояни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B1BA9">
        <w:rPr>
          <w:rFonts w:ascii="Times New Roman" w:hAnsi="Times New Roman"/>
          <w:sz w:val="28"/>
          <w:szCs w:val="28"/>
        </w:rPr>
        <w:t xml:space="preserve"> работы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B1BA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B1BA9">
        <w:rPr>
          <w:rFonts w:ascii="Times New Roman" w:hAnsi="Times New Roman"/>
          <w:sz w:val="28"/>
          <w:szCs w:val="28"/>
        </w:rPr>
        <w:t xml:space="preserve"> оказанию медицинской помощи населению района.</w:t>
      </w:r>
      <w:r w:rsidRPr="00CB1BA9">
        <w:rPr>
          <w:rFonts w:ascii="Times New Roman" w:hAnsi="Times New Roman"/>
          <w:sz w:val="28"/>
        </w:rPr>
        <w:t xml:space="preserve">                                                                                                   </w:t>
      </w:r>
    </w:p>
    <w:p w:rsidR="00FB5947" w:rsidRPr="00CB1BA9" w:rsidRDefault="00FB5947" w:rsidP="00516E76">
      <w:pPr>
        <w:ind w:left="-142"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236A85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CB1BA9">
        <w:rPr>
          <w:rFonts w:ascii="Times New Roman" w:hAnsi="Times New Roman"/>
          <w:sz w:val="28"/>
          <w:szCs w:val="28"/>
          <w:shd w:val="clear" w:color="auto" w:fill="FFFFFF"/>
        </w:rPr>
        <w:t xml:space="preserve">.О  работе Холм-Жирков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илиала СОГБУ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моленскавтодо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B1BA9">
        <w:rPr>
          <w:rFonts w:ascii="Times New Roman" w:hAnsi="Times New Roman"/>
          <w:sz w:val="28"/>
          <w:szCs w:val="28"/>
          <w:shd w:val="clear" w:color="auto" w:fill="FFFFFF"/>
        </w:rPr>
        <w:t xml:space="preserve"> по ремонту и содержанию дорог в районе.</w:t>
      </w:r>
    </w:p>
    <w:p w:rsidR="00FB5947" w:rsidRPr="00CB1BA9" w:rsidRDefault="00FB5947" w:rsidP="00516E76">
      <w:pPr>
        <w:ind w:left="-142"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36A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CB1BA9">
        <w:rPr>
          <w:rFonts w:ascii="Times New Roman" w:hAnsi="Times New Roman"/>
          <w:sz w:val="28"/>
          <w:szCs w:val="28"/>
        </w:rPr>
        <w:t>.  О реализации молодёжной политики на территории муниципального  района</w:t>
      </w:r>
      <w:r w:rsidR="0022797E">
        <w:rPr>
          <w:rFonts w:ascii="Times New Roman" w:hAnsi="Times New Roman"/>
          <w:sz w:val="28"/>
          <w:szCs w:val="28"/>
        </w:rPr>
        <w:t>.</w:t>
      </w:r>
      <w:r w:rsidRPr="00CB1BA9">
        <w:rPr>
          <w:rFonts w:ascii="Times New Roman" w:hAnsi="Times New Roman"/>
          <w:sz w:val="28"/>
          <w:szCs w:val="28"/>
        </w:rPr>
        <w:t xml:space="preserve">                </w:t>
      </w:r>
    </w:p>
    <w:p w:rsidR="00FB5947" w:rsidRDefault="00FB5947" w:rsidP="00516E76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9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36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CB1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работе МУП «</w:t>
      </w:r>
      <w:proofErr w:type="spellStart"/>
      <w:r w:rsidRPr="00CB1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лм-Жирковское</w:t>
      </w:r>
      <w:proofErr w:type="spellEnd"/>
      <w:r w:rsidRPr="00CB1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ТП» по обеспечению пассажирских перевозок  населения</w:t>
      </w:r>
      <w:r w:rsidRPr="00CB1BA9">
        <w:rPr>
          <w:rFonts w:ascii="Times New Roman" w:hAnsi="Times New Roman"/>
          <w:sz w:val="28"/>
          <w:szCs w:val="28"/>
        </w:rPr>
        <w:t xml:space="preserve"> муниципального образования «Холм-Жирко</w:t>
      </w:r>
      <w:r w:rsidR="002C4AC8">
        <w:rPr>
          <w:rFonts w:ascii="Times New Roman" w:hAnsi="Times New Roman"/>
          <w:sz w:val="28"/>
          <w:szCs w:val="28"/>
        </w:rPr>
        <w:t>вский район» Смоленской области</w:t>
      </w:r>
    </w:p>
    <w:p w:rsidR="00C97FA5" w:rsidRPr="00E82A38" w:rsidRDefault="00C97FA5" w:rsidP="00516E76">
      <w:pPr>
        <w:ind w:left="-142"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2A38">
        <w:rPr>
          <w:rFonts w:ascii="Times New Roman" w:hAnsi="Times New Roman"/>
          <w:sz w:val="28"/>
          <w:szCs w:val="28"/>
        </w:rPr>
        <w:t xml:space="preserve">      </w:t>
      </w:r>
      <w:r w:rsidRPr="00E82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236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E82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ыполнении муниципальной программы </w:t>
      </w:r>
      <w:r w:rsidRPr="00E82A38">
        <w:rPr>
          <w:rFonts w:ascii="Times New Roman" w:hAnsi="Times New Roman"/>
          <w:sz w:val="28"/>
          <w:szCs w:val="28"/>
        </w:rPr>
        <w:t>«Развитие культуры, спорта и туризма на территории муниципального образования «Холм-Жирковский район» Смоленской области»</w:t>
      </w:r>
      <w:r w:rsidRPr="00E82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2022 году и ходе ее выполнения  в 2023 го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97FA5" w:rsidRPr="00E82A38" w:rsidRDefault="00C97FA5" w:rsidP="00516E76">
      <w:pPr>
        <w:ind w:left="-142"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E82A3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6A8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82A38">
        <w:rPr>
          <w:rFonts w:ascii="Times New Roman" w:hAnsi="Times New Roman"/>
          <w:color w:val="000000"/>
          <w:sz w:val="28"/>
          <w:szCs w:val="28"/>
        </w:rPr>
        <w:t xml:space="preserve">Об исполнении государственных полномочий по опеке и попечительству  в рамках защиты прав детей на территории муниципального образования «Холм-Жирковский район» Смоленской области, </w:t>
      </w:r>
      <w:r w:rsidRPr="00E82A38">
        <w:rPr>
          <w:rFonts w:ascii="Times New Roman" w:hAnsi="Times New Roman"/>
          <w:sz w:val="28"/>
          <w:szCs w:val="28"/>
          <w:shd w:val="clear" w:color="auto" w:fill="FFFFFF"/>
        </w:rPr>
        <w:t>об  обеспечении жилыми помещениями детей-сирот и детей, оставшихся   без    попечения  родите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82A3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</w:p>
    <w:p w:rsidR="00C97FA5" w:rsidRDefault="00C97FA5" w:rsidP="00516E76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236A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  <w:r w:rsidRPr="00E82A38">
        <w:rPr>
          <w:rFonts w:ascii="Times New Roman" w:hAnsi="Times New Roman"/>
          <w:sz w:val="28"/>
          <w:szCs w:val="28"/>
        </w:rPr>
        <w:t xml:space="preserve"> О занятости населения  в муниципальном образовании «Холм-Жирковский район» Смоленской области  и работе по трудоустройству граждан.</w:t>
      </w:r>
    </w:p>
    <w:p w:rsidR="00C97FA5" w:rsidRDefault="00C97FA5" w:rsidP="00516E76">
      <w:pPr>
        <w:ind w:left="-142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236A85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E82A3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E82A38">
        <w:rPr>
          <w:rFonts w:ascii="Times New Roman" w:hAnsi="Times New Roman"/>
          <w:color w:val="000000"/>
          <w:sz w:val="28"/>
          <w:szCs w:val="28"/>
        </w:rPr>
        <w:t xml:space="preserve">б использовании объектов  имущества муниципальной собственности </w:t>
      </w:r>
      <w:r w:rsidRPr="00E82A38">
        <w:rPr>
          <w:rStyle w:val="ad"/>
          <w:rFonts w:ascii="Times New Roman" w:hAnsi="Times New Roman"/>
          <w:b w:val="0"/>
          <w:sz w:val="28"/>
          <w:szCs w:val="28"/>
        </w:rPr>
        <w:t xml:space="preserve"> муниципального образования «Холм-Жирковский район» Смоленской области </w:t>
      </w:r>
      <w:r w:rsidRPr="00E82A38">
        <w:rPr>
          <w:rFonts w:ascii="Times New Roman" w:hAnsi="Times New Roman"/>
          <w:color w:val="000000"/>
          <w:sz w:val="28"/>
          <w:szCs w:val="28"/>
        </w:rPr>
        <w:t xml:space="preserve"> в 2022 - 2023 годах</w:t>
      </w:r>
    </w:p>
    <w:p w:rsidR="00C97FA5" w:rsidRDefault="00C97FA5" w:rsidP="00516E76">
      <w:pPr>
        <w:ind w:left="-142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36A85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E82A38">
        <w:rPr>
          <w:rFonts w:ascii="Times New Roman" w:hAnsi="Times New Roman"/>
          <w:color w:val="000000"/>
          <w:sz w:val="28"/>
          <w:szCs w:val="28"/>
        </w:rPr>
        <w:t xml:space="preserve"> О ходе выполнения региональной программы «Капитальный ремонт общего имущества в многоквартирных домах, расположенных на территории Смоленской области, на 2014-2043гг.» на территории Холм-Жирковского района в 2022-2023 годах и планах на 2024 год.</w:t>
      </w:r>
    </w:p>
    <w:p w:rsidR="00236A85" w:rsidRDefault="00236A85" w:rsidP="00516E76">
      <w:pPr>
        <w:widowControl w:val="0"/>
        <w:tabs>
          <w:tab w:val="left" w:pos="600"/>
        </w:tabs>
        <w:autoSpaceDE w:val="0"/>
        <w:autoSpaceDN w:val="0"/>
        <w:adjustRightInd w:val="0"/>
        <w:ind w:left="-142"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1BA9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13)</w:t>
      </w:r>
      <w:r w:rsidRPr="00CB1BA9">
        <w:rPr>
          <w:rFonts w:ascii="Times New Roman" w:hAnsi="Times New Roman"/>
          <w:sz w:val="28"/>
          <w:szCs w:val="28"/>
          <w:shd w:val="clear" w:color="auto" w:fill="FFFFFF"/>
        </w:rPr>
        <w:t>. О наказах избирателей, сформированных по обращениям граждан и юридических лиц за 1 полугодие 2023 года в районный Совет депутатов, и работе по их выполнению.</w:t>
      </w:r>
    </w:p>
    <w:p w:rsidR="00C97FA5" w:rsidRPr="00CB1BA9" w:rsidRDefault="00C97FA5" w:rsidP="00516E76">
      <w:pPr>
        <w:widowControl w:val="0"/>
        <w:tabs>
          <w:tab w:val="left" w:pos="600"/>
        </w:tabs>
        <w:autoSpaceDE w:val="0"/>
        <w:autoSpaceDN w:val="0"/>
        <w:adjustRightInd w:val="0"/>
        <w:ind w:left="-142"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67A09" w:rsidRDefault="00FB5947" w:rsidP="00516E76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Были заслушаны  начальник отделения полиции по Холм-Жирковскому району  ММО «</w:t>
      </w:r>
      <w:proofErr w:type="spellStart"/>
      <w:r>
        <w:rPr>
          <w:rFonts w:ascii="Times New Roman" w:hAnsi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/>
          <w:sz w:val="28"/>
          <w:szCs w:val="28"/>
        </w:rPr>
        <w:t>»  Кожемякин С.В., главный врач ОГБУЗ «</w:t>
      </w:r>
      <w:proofErr w:type="spellStart"/>
      <w:r>
        <w:rPr>
          <w:rFonts w:ascii="Times New Roman" w:hAnsi="Times New Roman"/>
          <w:sz w:val="28"/>
          <w:szCs w:val="28"/>
        </w:rPr>
        <w:t>Сафо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  </w:t>
      </w:r>
      <w:proofErr w:type="spellStart"/>
      <w:r>
        <w:rPr>
          <w:rFonts w:ascii="Times New Roman" w:hAnsi="Times New Roman"/>
          <w:sz w:val="28"/>
          <w:szCs w:val="28"/>
        </w:rPr>
        <w:t>Крист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С.,</w:t>
      </w:r>
      <w:r w:rsidRPr="00CB1BA9">
        <w:rPr>
          <w:rFonts w:ascii="Times New Roman" w:hAnsi="Times New Roman"/>
          <w:sz w:val="28"/>
          <w:szCs w:val="28"/>
          <w:shd w:val="clear" w:color="auto" w:fill="FFFFFF"/>
        </w:rPr>
        <w:t xml:space="preserve"> начальник Холм-Жирковского филиала СОГБУ «</w:t>
      </w:r>
      <w:proofErr w:type="spellStart"/>
      <w:r w:rsidRPr="00CB1BA9">
        <w:rPr>
          <w:rFonts w:ascii="Times New Roman" w:hAnsi="Times New Roman"/>
          <w:sz w:val="28"/>
          <w:szCs w:val="28"/>
          <w:shd w:val="clear" w:color="auto" w:fill="FFFFFF"/>
        </w:rPr>
        <w:t>Смоленскавтодор</w:t>
      </w:r>
      <w:proofErr w:type="spellEnd"/>
      <w:r w:rsidRPr="00CB1BA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удрявцев В.А., </w:t>
      </w:r>
      <w:r w:rsidRPr="00CB1B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1BA9">
        <w:rPr>
          <w:rFonts w:ascii="Times New Roman" w:hAnsi="Times New Roman"/>
          <w:sz w:val="28"/>
          <w:szCs w:val="28"/>
        </w:rPr>
        <w:t>замес</w:t>
      </w:r>
      <w:r w:rsidR="00167A09">
        <w:rPr>
          <w:rFonts w:ascii="Times New Roman" w:hAnsi="Times New Roman"/>
          <w:sz w:val="28"/>
          <w:szCs w:val="28"/>
        </w:rPr>
        <w:t>тители</w:t>
      </w:r>
      <w:r w:rsidRPr="00CB1BA9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167A0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67A09">
        <w:rPr>
          <w:rFonts w:ascii="Times New Roman" w:hAnsi="Times New Roman"/>
          <w:sz w:val="28"/>
          <w:szCs w:val="28"/>
        </w:rPr>
        <w:t>Демченкова</w:t>
      </w:r>
      <w:proofErr w:type="spellEnd"/>
      <w:r w:rsidR="00167A09">
        <w:rPr>
          <w:rFonts w:ascii="Times New Roman" w:hAnsi="Times New Roman"/>
          <w:sz w:val="28"/>
          <w:szCs w:val="28"/>
        </w:rPr>
        <w:t xml:space="preserve"> О.С., Мур</w:t>
      </w:r>
      <w:r>
        <w:rPr>
          <w:rFonts w:ascii="Times New Roman" w:hAnsi="Times New Roman"/>
          <w:sz w:val="28"/>
          <w:szCs w:val="28"/>
        </w:rPr>
        <w:t xml:space="preserve">авьева </w:t>
      </w:r>
      <w:proofErr w:type="spellStart"/>
      <w:r>
        <w:rPr>
          <w:rFonts w:ascii="Times New Roman" w:hAnsi="Times New Roman"/>
          <w:sz w:val="28"/>
          <w:szCs w:val="28"/>
        </w:rPr>
        <w:t>Т.В.,</w:t>
      </w:r>
      <w:r w:rsidR="00167A09">
        <w:rPr>
          <w:rFonts w:ascii="Times New Roman" w:hAnsi="Times New Roman"/>
          <w:sz w:val="28"/>
          <w:szCs w:val="28"/>
        </w:rPr>
        <w:t>Чевплянский</w:t>
      </w:r>
      <w:proofErr w:type="spellEnd"/>
      <w:r w:rsidR="00167A09"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 xml:space="preserve">  директор    МУП  «</w:t>
      </w:r>
      <w:proofErr w:type="spellStart"/>
      <w:r>
        <w:rPr>
          <w:rFonts w:ascii="Times New Roman" w:hAnsi="Times New Roman"/>
          <w:sz w:val="28"/>
          <w:szCs w:val="28"/>
        </w:rPr>
        <w:t>Холм-Жир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АТП» Иванов С.М.</w:t>
      </w:r>
      <w:r w:rsidR="00167A09" w:rsidRPr="00167A09">
        <w:rPr>
          <w:rFonts w:ascii="Times New Roman" w:hAnsi="Times New Roman"/>
          <w:sz w:val="28"/>
          <w:szCs w:val="28"/>
        </w:rPr>
        <w:t xml:space="preserve"> </w:t>
      </w:r>
      <w:r w:rsidR="00167A09">
        <w:rPr>
          <w:rFonts w:ascii="Times New Roman" w:hAnsi="Times New Roman"/>
          <w:sz w:val="28"/>
          <w:szCs w:val="28"/>
        </w:rPr>
        <w:t>,</w:t>
      </w:r>
      <w:r w:rsidR="00167A09" w:rsidRPr="00E82A38">
        <w:rPr>
          <w:rFonts w:ascii="Times New Roman" w:hAnsi="Times New Roman"/>
          <w:sz w:val="28"/>
          <w:szCs w:val="28"/>
        </w:rPr>
        <w:t xml:space="preserve">начальник отдела СОГКУ «ЦЗН в </w:t>
      </w:r>
      <w:proofErr w:type="spellStart"/>
      <w:r w:rsidR="00167A09" w:rsidRPr="00E82A38">
        <w:rPr>
          <w:rFonts w:ascii="Times New Roman" w:hAnsi="Times New Roman"/>
          <w:sz w:val="28"/>
          <w:szCs w:val="28"/>
        </w:rPr>
        <w:t>Сафоновском</w:t>
      </w:r>
      <w:proofErr w:type="spellEnd"/>
      <w:r w:rsidR="00167A09" w:rsidRPr="00E82A38">
        <w:rPr>
          <w:rFonts w:ascii="Times New Roman" w:hAnsi="Times New Roman"/>
          <w:sz w:val="28"/>
          <w:szCs w:val="28"/>
        </w:rPr>
        <w:t xml:space="preserve"> районе в Холм-Жирковском районе</w:t>
      </w:r>
      <w:r w:rsidR="00167A09">
        <w:rPr>
          <w:rFonts w:ascii="Times New Roman" w:hAnsi="Times New Roman"/>
          <w:sz w:val="28"/>
          <w:szCs w:val="28"/>
        </w:rPr>
        <w:t xml:space="preserve">  О.</w:t>
      </w:r>
      <w:proofErr w:type="gramEnd"/>
      <w:r w:rsidR="00167A09">
        <w:rPr>
          <w:rFonts w:ascii="Times New Roman" w:hAnsi="Times New Roman"/>
          <w:sz w:val="28"/>
          <w:szCs w:val="28"/>
        </w:rPr>
        <w:t>П. Ершова.</w:t>
      </w:r>
    </w:p>
    <w:p w:rsidR="00167A09" w:rsidRDefault="00167A09" w:rsidP="00516E76">
      <w:pPr>
        <w:ind w:left="-142" w:right="-1"/>
        <w:jc w:val="both"/>
        <w:rPr>
          <w:rFonts w:ascii="Times New Roman" w:hAnsi="Times New Roman"/>
          <w:sz w:val="28"/>
          <w:szCs w:val="28"/>
        </w:rPr>
      </w:pPr>
    </w:p>
    <w:p w:rsidR="00236A85" w:rsidRDefault="00236A85" w:rsidP="00516E76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сматривались и предлагались к утверждению кандидатуры  </w:t>
      </w:r>
      <w:proofErr w:type="spellStart"/>
      <w:r>
        <w:rPr>
          <w:rFonts w:ascii="Times New Roman" w:hAnsi="Times New Roman"/>
          <w:sz w:val="28"/>
          <w:szCs w:val="28"/>
        </w:rPr>
        <w:t>Василюк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и Набережной И.А. в состав Общественного Совета  </w:t>
      </w:r>
      <w:r w:rsidR="002C4AC8">
        <w:rPr>
          <w:rFonts w:ascii="Times New Roman" w:hAnsi="Times New Roman"/>
          <w:sz w:val="28"/>
          <w:szCs w:val="28"/>
        </w:rPr>
        <w:t>муниципального образования «Холм</w:t>
      </w:r>
      <w:r>
        <w:rPr>
          <w:rFonts w:ascii="Times New Roman" w:hAnsi="Times New Roman"/>
          <w:sz w:val="28"/>
          <w:szCs w:val="28"/>
        </w:rPr>
        <w:t xml:space="preserve">-Жирковский район» Смоленской области.  </w:t>
      </w:r>
    </w:p>
    <w:p w:rsidR="00AF5732" w:rsidRDefault="00AF5732" w:rsidP="00AF5732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носились изменения в ряд действующих муниципальных нормативных актов, которые предварительно рассматривались на заседаниях комиссий. Часть правовых актов принята в связи с подготовкой к принятию бюджета на новый  период.</w:t>
      </w:r>
    </w:p>
    <w:p w:rsidR="00236A85" w:rsidRDefault="00236A85" w:rsidP="00516E76">
      <w:pPr>
        <w:ind w:left="-142" w:right="-1"/>
        <w:jc w:val="both"/>
        <w:rPr>
          <w:rFonts w:ascii="Times New Roman" w:hAnsi="Times New Roman"/>
          <w:sz w:val="28"/>
          <w:szCs w:val="28"/>
        </w:rPr>
      </w:pPr>
    </w:p>
    <w:p w:rsidR="00236A85" w:rsidRDefault="00236A85" w:rsidP="00516E76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ожно сказать, что в поле зрения депутатского корпуса были вопросы,      касающиеся различных сфер жизнедеятельности района.</w:t>
      </w:r>
      <w:r w:rsidR="00D75120">
        <w:rPr>
          <w:rFonts w:ascii="Times New Roman" w:hAnsi="Times New Roman"/>
          <w:sz w:val="28"/>
          <w:szCs w:val="28"/>
        </w:rPr>
        <w:t xml:space="preserve"> Учитывая, что 13 депутатов работают на  непостоя</w:t>
      </w:r>
      <w:r w:rsidR="002C4AC8">
        <w:rPr>
          <w:rFonts w:ascii="Times New Roman" w:hAnsi="Times New Roman"/>
          <w:sz w:val="28"/>
          <w:szCs w:val="28"/>
        </w:rPr>
        <w:t>нной основе, нельзя не отметить следующее:</w:t>
      </w:r>
      <w:r w:rsidR="00D75120">
        <w:rPr>
          <w:rFonts w:ascii="Times New Roman" w:hAnsi="Times New Roman"/>
          <w:sz w:val="28"/>
          <w:szCs w:val="28"/>
        </w:rPr>
        <w:t xml:space="preserve"> чтобы разобраться в  таком разно</w:t>
      </w:r>
      <w:r w:rsidR="002C4AC8">
        <w:rPr>
          <w:rFonts w:ascii="Times New Roman" w:hAnsi="Times New Roman"/>
          <w:sz w:val="28"/>
          <w:szCs w:val="28"/>
        </w:rPr>
        <w:t>стороннем</w:t>
      </w:r>
      <w:r w:rsidR="00D75120">
        <w:rPr>
          <w:rFonts w:ascii="Times New Roman" w:hAnsi="Times New Roman"/>
          <w:sz w:val="28"/>
          <w:szCs w:val="28"/>
        </w:rPr>
        <w:t xml:space="preserve"> спектре вопросов, надо не только время, но и дополнительные знания законодательства. </w:t>
      </w:r>
      <w:r w:rsidR="00FD66ED">
        <w:rPr>
          <w:rFonts w:ascii="Times New Roman" w:hAnsi="Times New Roman"/>
          <w:sz w:val="28"/>
          <w:szCs w:val="28"/>
        </w:rPr>
        <w:t xml:space="preserve"> Поэтому подготовка любого вопрос</w:t>
      </w:r>
      <w:proofErr w:type="gramStart"/>
      <w:r w:rsidR="00FD66ED">
        <w:rPr>
          <w:rFonts w:ascii="Times New Roman" w:hAnsi="Times New Roman"/>
          <w:sz w:val="28"/>
          <w:szCs w:val="28"/>
        </w:rPr>
        <w:t>а-</w:t>
      </w:r>
      <w:proofErr w:type="gramEnd"/>
      <w:r w:rsidR="00FD66ED">
        <w:rPr>
          <w:rFonts w:ascii="Times New Roman" w:hAnsi="Times New Roman"/>
          <w:sz w:val="28"/>
          <w:szCs w:val="28"/>
        </w:rPr>
        <w:t xml:space="preserve"> достаточно кропотливая и серьезная работа.</w:t>
      </w:r>
    </w:p>
    <w:p w:rsidR="0002410E" w:rsidRDefault="0002410E" w:rsidP="00516E76">
      <w:pPr>
        <w:ind w:left="-142" w:right="-1"/>
        <w:jc w:val="both"/>
        <w:rPr>
          <w:rFonts w:ascii="Times New Roman" w:hAnsi="Times New Roman"/>
          <w:sz w:val="28"/>
          <w:szCs w:val="28"/>
        </w:rPr>
      </w:pPr>
    </w:p>
    <w:p w:rsidR="0002410E" w:rsidRDefault="0002410E" w:rsidP="0002410E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ольшинство депутатов  приняли участие в публичных слушаниях  по отчету об исполнении бюджета района за 2022 год, по проекту бюджета  муниципального района на 2024 год и плановый период</w:t>
      </w:r>
      <w:r w:rsidR="0022797E">
        <w:rPr>
          <w:rFonts w:ascii="Times New Roman" w:hAnsi="Times New Roman"/>
          <w:sz w:val="28"/>
          <w:szCs w:val="28"/>
        </w:rPr>
        <w:t xml:space="preserve"> 2025-2026 годов</w:t>
      </w:r>
      <w:r>
        <w:rPr>
          <w:rFonts w:ascii="Times New Roman" w:hAnsi="Times New Roman"/>
          <w:sz w:val="28"/>
          <w:szCs w:val="28"/>
        </w:rPr>
        <w:t>, по проекту решения «О внесении изменений в Устав муниципального образования  «Холм-Жирков</w:t>
      </w:r>
      <w:r w:rsidR="00D973AB">
        <w:rPr>
          <w:rFonts w:ascii="Times New Roman" w:hAnsi="Times New Roman"/>
          <w:sz w:val="28"/>
          <w:szCs w:val="28"/>
        </w:rPr>
        <w:t>ский  район» Смоленской области</w:t>
      </w:r>
      <w:r w:rsidR="0022797E">
        <w:rPr>
          <w:rFonts w:ascii="Times New Roman" w:hAnsi="Times New Roman"/>
          <w:sz w:val="28"/>
          <w:szCs w:val="28"/>
        </w:rPr>
        <w:t>»</w:t>
      </w:r>
      <w:r w:rsidR="00D973AB">
        <w:rPr>
          <w:rFonts w:ascii="Times New Roman" w:hAnsi="Times New Roman"/>
          <w:sz w:val="28"/>
          <w:szCs w:val="28"/>
        </w:rPr>
        <w:t>.</w:t>
      </w:r>
    </w:p>
    <w:p w:rsidR="0002410E" w:rsidRDefault="0002410E" w:rsidP="0002410E">
      <w:pPr>
        <w:spacing w:before="100" w:beforeAutospacing="1" w:after="100" w:afterAutospacing="1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Ходатайствовали о представлении к награждению Почетным знаком «За заслуги перед Смоленщиной» Главы муниципального  образования «Холм-Жирковский район» Смоленской области  </w:t>
      </w:r>
      <w:proofErr w:type="spellStart"/>
      <w:r>
        <w:rPr>
          <w:rFonts w:ascii="Times New Roman" w:hAnsi="Times New Roman"/>
          <w:sz w:val="28"/>
          <w:szCs w:val="28"/>
        </w:rPr>
        <w:t>Егикя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шо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шег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75120" w:rsidRDefault="00D75120" w:rsidP="00516E76">
      <w:pPr>
        <w:spacing w:before="100" w:beforeAutospacing="1" w:after="100" w:afterAutospacing="1"/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A3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AF573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2410E">
        <w:rPr>
          <w:rFonts w:ascii="Times New Roman" w:hAnsi="Times New Roman"/>
          <w:sz w:val="28"/>
          <w:szCs w:val="28"/>
          <w:lang w:eastAsia="ru-RU"/>
        </w:rPr>
        <w:t xml:space="preserve">Вся работа районного </w:t>
      </w:r>
      <w:r w:rsidRPr="000A75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ета депутатов </w:t>
      </w:r>
      <w:r w:rsidRPr="000A7504">
        <w:rPr>
          <w:rFonts w:ascii="Times New Roman" w:hAnsi="Times New Roman"/>
          <w:sz w:val="28"/>
          <w:szCs w:val="28"/>
          <w:lang w:eastAsia="ru-RU"/>
        </w:rPr>
        <w:t xml:space="preserve"> осуществлялась в соответствии с планом работы на год, который взаимосвязан с  задачами, стоящими перед  </w:t>
      </w:r>
      <w:r w:rsidR="0002410E">
        <w:rPr>
          <w:rFonts w:ascii="Times New Roman" w:hAnsi="Times New Roman"/>
          <w:sz w:val="28"/>
          <w:szCs w:val="28"/>
          <w:lang w:eastAsia="ru-RU"/>
        </w:rPr>
        <w:t xml:space="preserve">муниципальным образованием, </w:t>
      </w:r>
      <w:r w:rsidRPr="000A7504">
        <w:rPr>
          <w:rFonts w:ascii="Times New Roman" w:hAnsi="Times New Roman"/>
          <w:sz w:val="28"/>
          <w:szCs w:val="28"/>
          <w:lang w:eastAsia="ru-RU"/>
        </w:rPr>
        <w:t>Холм-Жирковским местным отделением Партии «ЕДИНАЯ РОССИЯ».</w:t>
      </w:r>
    </w:p>
    <w:p w:rsidR="00FB5947" w:rsidRPr="00CB1BA9" w:rsidRDefault="00FB5947" w:rsidP="00516E76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6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F5732">
        <w:rPr>
          <w:rFonts w:ascii="Times New Roman" w:hAnsi="Times New Roman"/>
          <w:sz w:val="28"/>
          <w:szCs w:val="28"/>
        </w:rPr>
        <w:t xml:space="preserve"> Уделялось  внимание  работе в избирательных округах, хотя отмечаем </w:t>
      </w:r>
      <w:r w:rsidR="0022797E">
        <w:rPr>
          <w:rFonts w:ascii="Times New Roman" w:hAnsi="Times New Roman"/>
          <w:sz w:val="28"/>
          <w:szCs w:val="28"/>
        </w:rPr>
        <w:t xml:space="preserve"> некоторое </w:t>
      </w:r>
      <w:r w:rsidR="00AF5732">
        <w:rPr>
          <w:rFonts w:ascii="Times New Roman" w:hAnsi="Times New Roman"/>
          <w:sz w:val="28"/>
          <w:szCs w:val="28"/>
        </w:rPr>
        <w:t>снижение активности.</w:t>
      </w:r>
      <w:r w:rsidRPr="00CB1BA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</w:t>
      </w:r>
    </w:p>
    <w:p w:rsidR="0015602D" w:rsidRPr="00E82A38" w:rsidRDefault="00FB5947" w:rsidP="00516E76">
      <w:pPr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9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4370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F5732">
        <w:rPr>
          <w:rFonts w:ascii="Times New Roman" w:hAnsi="Times New Roman"/>
          <w:sz w:val="28"/>
          <w:szCs w:val="28"/>
          <w:lang w:eastAsia="ru-RU"/>
        </w:rPr>
        <w:t xml:space="preserve"> Приемы  граждан </w:t>
      </w:r>
      <w:r w:rsidR="0015602D" w:rsidRPr="00E82A38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15602D">
        <w:rPr>
          <w:rFonts w:ascii="Times New Roman" w:hAnsi="Times New Roman"/>
          <w:sz w:val="28"/>
          <w:szCs w:val="28"/>
          <w:lang w:eastAsia="ru-RU"/>
        </w:rPr>
        <w:t>лись</w:t>
      </w:r>
      <w:r w:rsidR="0015602D" w:rsidRPr="00E82A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02D">
        <w:rPr>
          <w:rFonts w:ascii="Times New Roman" w:hAnsi="Times New Roman"/>
          <w:sz w:val="28"/>
          <w:szCs w:val="28"/>
          <w:lang w:eastAsia="ru-RU"/>
        </w:rPr>
        <w:t xml:space="preserve"> по утвержденному графику, а </w:t>
      </w:r>
      <w:r w:rsidR="0015602D" w:rsidRPr="00E82A38">
        <w:rPr>
          <w:rFonts w:ascii="Times New Roman" w:hAnsi="Times New Roman"/>
          <w:sz w:val="28"/>
          <w:szCs w:val="28"/>
          <w:lang w:eastAsia="ru-RU"/>
        </w:rPr>
        <w:t>так</w:t>
      </w:r>
      <w:r w:rsidR="0015602D">
        <w:rPr>
          <w:rFonts w:ascii="Times New Roman" w:hAnsi="Times New Roman"/>
          <w:sz w:val="28"/>
          <w:szCs w:val="28"/>
          <w:lang w:eastAsia="ru-RU"/>
        </w:rPr>
        <w:t>же</w:t>
      </w:r>
      <w:r w:rsidR="0015602D" w:rsidRPr="00E82A38">
        <w:rPr>
          <w:rFonts w:ascii="Times New Roman" w:hAnsi="Times New Roman"/>
          <w:sz w:val="28"/>
          <w:szCs w:val="28"/>
          <w:lang w:eastAsia="ru-RU"/>
        </w:rPr>
        <w:t xml:space="preserve"> в рамках различных мероприятий, сходов граждан. </w:t>
      </w:r>
    </w:p>
    <w:p w:rsidR="00D700E3" w:rsidRPr="00D700E3" w:rsidRDefault="00C43702" w:rsidP="00516E76">
      <w:pPr>
        <w:ind w:left="-142" w:right="-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B594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F57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947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FB5947" w:rsidRPr="00FC49A8">
        <w:rPr>
          <w:rFonts w:ascii="Times New Roman" w:hAnsi="Times New Roman"/>
          <w:sz w:val="28"/>
          <w:szCs w:val="28"/>
          <w:lang w:eastAsia="ru-RU"/>
        </w:rPr>
        <w:t xml:space="preserve">роведено </w:t>
      </w:r>
      <w:r w:rsidR="0015602D">
        <w:rPr>
          <w:rFonts w:ascii="Times New Roman" w:hAnsi="Times New Roman"/>
          <w:sz w:val="28"/>
          <w:szCs w:val="28"/>
          <w:lang w:eastAsia="ru-RU"/>
        </w:rPr>
        <w:t>11</w:t>
      </w:r>
      <w:r w:rsidR="00FB5947" w:rsidRPr="00FC49A8">
        <w:rPr>
          <w:rFonts w:ascii="Times New Roman" w:hAnsi="Times New Roman"/>
          <w:sz w:val="28"/>
          <w:szCs w:val="28"/>
          <w:lang w:eastAsia="ru-RU"/>
        </w:rPr>
        <w:t xml:space="preserve"> приемов</w:t>
      </w:r>
      <w:r w:rsidR="00FB5947">
        <w:rPr>
          <w:rFonts w:ascii="Times New Roman" w:hAnsi="Times New Roman"/>
          <w:sz w:val="28"/>
          <w:szCs w:val="28"/>
          <w:lang w:eastAsia="ru-RU"/>
        </w:rPr>
        <w:t xml:space="preserve"> граждан в избирательных округах</w:t>
      </w:r>
      <w:r w:rsidR="00FB5947" w:rsidRPr="00FC49A8">
        <w:rPr>
          <w:rFonts w:ascii="Times New Roman" w:hAnsi="Times New Roman"/>
          <w:sz w:val="28"/>
          <w:szCs w:val="28"/>
          <w:lang w:eastAsia="ru-RU"/>
        </w:rPr>
        <w:t>, на которых обсуждались и решались вопросы, связанные</w:t>
      </w:r>
      <w:r w:rsidR="0015602D">
        <w:rPr>
          <w:rFonts w:ascii="Times New Roman" w:hAnsi="Times New Roman"/>
          <w:sz w:val="28"/>
          <w:szCs w:val="28"/>
          <w:lang w:eastAsia="ru-RU"/>
        </w:rPr>
        <w:t xml:space="preserve"> с жизнедеятельностью поселений, просьбами отдельных жителей. </w:t>
      </w:r>
      <w:r w:rsidR="00FB5947" w:rsidRPr="00FC49A8">
        <w:rPr>
          <w:rFonts w:ascii="Times New Roman" w:hAnsi="Times New Roman"/>
          <w:sz w:val="28"/>
          <w:szCs w:val="28"/>
          <w:lang w:eastAsia="ru-RU"/>
        </w:rPr>
        <w:t xml:space="preserve">  </w:t>
      </w:r>
      <w:r w:rsidRPr="00D700E3">
        <w:rPr>
          <w:rFonts w:ascii="Times New Roman" w:eastAsia="Times New Roman" w:hAnsi="Times New Roman"/>
          <w:sz w:val="28"/>
          <w:szCs w:val="28"/>
          <w:lang w:eastAsia="ru-RU"/>
        </w:rPr>
        <w:t>Хотя графики приёма граждан имеются, но, обычно посетит</w:t>
      </w:r>
      <w:r w:rsidR="0002410E">
        <w:rPr>
          <w:rFonts w:ascii="Times New Roman" w:eastAsia="Times New Roman" w:hAnsi="Times New Roman"/>
          <w:sz w:val="28"/>
          <w:szCs w:val="28"/>
          <w:lang w:eastAsia="ru-RU"/>
        </w:rPr>
        <w:t>елей</w:t>
      </w:r>
      <w:r w:rsidRPr="00D700E3">
        <w:rPr>
          <w:rFonts w:ascii="Times New Roman" w:eastAsia="Times New Roman" w:hAnsi="Times New Roman"/>
          <w:sz w:val="28"/>
          <w:szCs w:val="28"/>
          <w:lang w:eastAsia="ru-RU"/>
        </w:rPr>
        <w:t xml:space="preserve"> бывает немного. </w:t>
      </w:r>
      <w:r w:rsidR="0002410E">
        <w:rPr>
          <w:rFonts w:ascii="Times New Roman" w:eastAsia="Times New Roman" w:hAnsi="Times New Roman"/>
          <w:sz w:val="28"/>
          <w:szCs w:val="28"/>
          <w:lang w:eastAsia="ru-RU"/>
        </w:rPr>
        <w:t>На селе своя специфика, поэтому</w:t>
      </w:r>
      <w:r w:rsidR="00D700E3" w:rsidRPr="00D700E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ем магазины, почту, школы, </w:t>
      </w:r>
      <w:proofErr w:type="spellStart"/>
      <w:r w:rsidR="00D700E3" w:rsidRPr="00D700E3">
        <w:rPr>
          <w:rFonts w:ascii="Times New Roman" w:eastAsia="Times New Roman" w:hAnsi="Times New Roman"/>
          <w:sz w:val="28"/>
          <w:szCs w:val="28"/>
          <w:lang w:eastAsia="ru-RU"/>
        </w:rPr>
        <w:t>ФАПы</w:t>
      </w:r>
      <w:proofErr w:type="spellEnd"/>
      <w:r w:rsidR="00D700E3" w:rsidRPr="00D700E3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а культуры, общаемся с людьми. Они обращаются с просьбами, сообщают нам о своих проблемах, критикуют, подсказывают. </w:t>
      </w:r>
      <w:r w:rsidR="00EC31AE" w:rsidRPr="00D700E3">
        <w:rPr>
          <w:rFonts w:ascii="Times New Roman" w:eastAsia="Times New Roman" w:hAnsi="Times New Roman"/>
          <w:sz w:val="28"/>
          <w:szCs w:val="28"/>
          <w:lang w:eastAsia="ru-RU"/>
        </w:rPr>
        <w:t>Многие вопросы удаётся решать прямо на месте путём разъяснений, консультаций.</w:t>
      </w:r>
      <w:r w:rsidR="00EC31AE" w:rsidRPr="00EC31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700E3" w:rsidRPr="00AF5732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D700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700E3" w:rsidRPr="000241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F5732">
        <w:rPr>
          <w:rFonts w:ascii="Times New Roman" w:hAnsi="Times New Roman"/>
          <w:sz w:val="28"/>
          <w:szCs w:val="28"/>
          <w:lang w:eastAsia="ru-RU"/>
        </w:rPr>
        <w:t>ассма</w:t>
      </w:r>
      <w:r w:rsidR="00D700E3" w:rsidRPr="00FC49A8">
        <w:rPr>
          <w:rFonts w:ascii="Times New Roman" w:hAnsi="Times New Roman"/>
          <w:sz w:val="28"/>
          <w:szCs w:val="28"/>
          <w:lang w:eastAsia="ru-RU"/>
        </w:rPr>
        <w:t>тр</w:t>
      </w:r>
      <w:r w:rsidR="00D700E3">
        <w:rPr>
          <w:rFonts w:ascii="Times New Roman" w:hAnsi="Times New Roman"/>
          <w:sz w:val="28"/>
          <w:szCs w:val="28"/>
          <w:lang w:eastAsia="ru-RU"/>
        </w:rPr>
        <w:t>иваем</w:t>
      </w:r>
      <w:r w:rsidR="00AF5732">
        <w:rPr>
          <w:rFonts w:ascii="Times New Roman" w:hAnsi="Times New Roman"/>
          <w:sz w:val="28"/>
          <w:szCs w:val="28"/>
          <w:lang w:eastAsia="ru-RU"/>
        </w:rPr>
        <w:t xml:space="preserve"> обращения, подгота</w:t>
      </w:r>
      <w:r w:rsidR="00D700E3" w:rsidRPr="00FC49A8">
        <w:rPr>
          <w:rFonts w:ascii="Times New Roman" w:hAnsi="Times New Roman"/>
          <w:sz w:val="28"/>
          <w:szCs w:val="28"/>
          <w:lang w:eastAsia="ru-RU"/>
        </w:rPr>
        <w:t>вл</w:t>
      </w:r>
      <w:r w:rsidR="00D700E3">
        <w:rPr>
          <w:rFonts w:ascii="Times New Roman" w:hAnsi="Times New Roman"/>
          <w:sz w:val="28"/>
          <w:szCs w:val="28"/>
          <w:lang w:eastAsia="ru-RU"/>
        </w:rPr>
        <w:t>иваем</w:t>
      </w:r>
      <w:r w:rsidR="00D700E3" w:rsidRPr="00FC49A8">
        <w:rPr>
          <w:rFonts w:ascii="Times New Roman" w:hAnsi="Times New Roman"/>
          <w:sz w:val="28"/>
          <w:szCs w:val="28"/>
          <w:lang w:eastAsia="ru-RU"/>
        </w:rPr>
        <w:t xml:space="preserve"> ответы, часть вопросов </w:t>
      </w:r>
      <w:r w:rsidR="00AF57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0E3" w:rsidRPr="00FC49A8">
        <w:rPr>
          <w:rFonts w:ascii="Times New Roman" w:hAnsi="Times New Roman"/>
          <w:sz w:val="28"/>
          <w:szCs w:val="28"/>
          <w:lang w:eastAsia="ru-RU"/>
        </w:rPr>
        <w:t>обсуж</w:t>
      </w:r>
      <w:r w:rsidR="00D700E3">
        <w:rPr>
          <w:rFonts w:ascii="Times New Roman" w:hAnsi="Times New Roman"/>
          <w:sz w:val="28"/>
          <w:szCs w:val="28"/>
          <w:lang w:eastAsia="ru-RU"/>
        </w:rPr>
        <w:t>далась на депутатских комиссиях.</w:t>
      </w:r>
    </w:p>
    <w:p w:rsidR="00AF5732" w:rsidRDefault="00AF5732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о </w:t>
      </w:r>
      <w:r w:rsidR="00EC31AE" w:rsidRPr="00AF57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</w:t>
      </w:r>
      <w:r w:rsidR="00EC31AE" w:rsidRPr="00AF5732">
        <w:rPr>
          <w:rFonts w:ascii="Times New Roman" w:eastAsia="Times New Roman" w:hAnsi="Times New Roman"/>
          <w:sz w:val="28"/>
          <w:szCs w:val="28"/>
          <w:lang w:eastAsia="ru-RU"/>
        </w:rPr>
        <w:t>являются основой для нашей дальнейшей деятельности.</w:t>
      </w:r>
    </w:p>
    <w:p w:rsidR="00F37EE1" w:rsidRPr="00F37EE1" w:rsidRDefault="00D700E3" w:rsidP="0002410E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7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947" w:rsidRPr="00F37E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EE1">
        <w:rPr>
          <w:rFonts w:ascii="Times New Roman" w:hAnsi="Times New Roman"/>
          <w:sz w:val="28"/>
          <w:szCs w:val="28"/>
          <w:lang w:eastAsia="ru-RU"/>
        </w:rPr>
        <w:t xml:space="preserve">    Важной  и  н</w:t>
      </w:r>
      <w:r w:rsidR="00F37EE1" w:rsidRPr="00F37EE1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ой </w:t>
      </w:r>
      <w:r w:rsidR="00F37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EE1" w:rsidRPr="00F37EE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ой </w:t>
      </w:r>
      <w:r w:rsidR="00F37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EE1" w:rsidRPr="00F37EE1">
        <w:rPr>
          <w:rFonts w:ascii="Times New Roman" w:eastAsia="Times New Roman" w:hAnsi="Times New Roman"/>
          <w:sz w:val="28"/>
          <w:szCs w:val="28"/>
          <w:lang w:eastAsia="ru-RU"/>
        </w:rPr>
        <w:t>работы депутатов с избирателями является взаимодействие с предс</w:t>
      </w:r>
      <w:r w:rsidR="00F37EE1">
        <w:rPr>
          <w:rFonts w:ascii="Times New Roman" w:eastAsia="Times New Roman" w:hAnsi="Times New Roman"/>
          <w:sz w:val="28"/>
          <w:szCs w:val="28"/>
          <w:lang w:eastAsia="ru-RU"/>
        </w:rPr>
        <w:t>тавительными органами поселений</w:t>
      </w:r>
      <w:r w:rsidR="00F37EE1" w:rsidRPr="00F37EE1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позволяет глубже понять проблемы поселений и находить пути их решения. </w:t>
      </w:r>
      <w:r w:rsidR="0002410E">
        <w:rPr>
          <w:rFonts w:ascii="Times New Roman" w:eastAsia="Times New Roman" w:hAnsi="Times New Roman"/>
          <w:sz w:val="28"/>
          <w:szCs w:val="28"/>
          <w:lang w:eastAsia="ru-RU"/>
        </w:rPr>
        <w:t xml:space="preserve"> И хотя предложения о совместной работе звучали на прошлогоднем отчете, </w:t>
      </w:r>
      <w:r w:rsidR="00F37EE1" w:rsidRPr="00F37EE1">
        <w:rPr>
          <w:rFonts w:ascii="Times New Roman" w:eastAsia="Times New Roman" w:hAnsi="Times New Roman"/>
          <w:sz w:val="28"/>
          <w:szCs w:val="28"/>
          <w:lang w:eastAsia="ru-RU"/>
        </w:rPr>
        <w:t xml:space="preserve"> эта работа у нас с </w:t>
      </w:r>
      <w:r w:rsidR="00F37EE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7EE1" w:rsidRPr="00F37EE1">
        <w:rPr>
          <w:rFonts w:ascii="Times New Roman" w:eastAsia="Times New Roman" w:hAnsi="Times New Roman"/>
          <w:sz w:val="28"/>
          <w:szCs w:val="28"/>
          <w:lang w:eastAsia="ru-RU"/>
        </w:rPr>
        <w:t>мертвой точки</w:t>
      </w:r>
      <w:r w:rsidR="00F37EE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37EE1" w:rsidRPr="00F37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410E">
        <w:rPr>
          <w:rFonts w:ascii="Times New Roman" w:eastAsia="Times New Roman" w:hAnsi="Times New Roman"/>
          <w:sz w:val="28"/>
          <w:szCs w:val="28"/>
          <w:lang w:eastAsia="ru-RU"/>
        </w:rPr>
        <w:t>практически не сдвинулась (если не считать, что  на 2-х сессиях в поселениях</w:t>
      </w:r>
      <w:r w:rsidR="00F37EE1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сутствовала замести</w:t>
      </w:r>
      <w:r w:rsidR="0002410E">
        <w:rPr>
          <w:rFonts w:ascii="Times New Roman" w:eastAsia="Times New Roman" w:hAnsi="Times New Roman"/>
          <w:sz w:val="28"/>
          <w:szCs w:val="28"/>
          <w:lang w:eastAsia="ru-RU"/>
        </w:rPr>
        <w:t>тель Председателя В.Г. Комарова)</w:t>
      </w:r>
    </w:p>
    <w:p w:rsidR="00827982" w:rsidRPr="00E82A38" w:rsidRDefault="00FB5947" w:rsidP="00516E76">
      <w:pPr>
        <w:spacing w:before="100" w:beforeAutospacing="1" w:after="100" w:afterAutospacing="1"/>
        <w:ind w:left="-142" w:right="-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4B29DC">
        <w:rPr>
          <w:rFonts w:ascii="Times New Roman" w:hAnsi="Times New Roman"/>
          <w:bCs/>
          <w:sz w:val="28"/>
          <w:szCs w:val="28"/>
          <w:lang w:eastAsia="ru-RU"/>
        </w:rPr>
        <w:t xml:space="preserve">В рамках реализации наказов избирателей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казали помощь в приобретении формы для детской волейбольной команды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Холм-Жирковск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ЮСШ, концертных костюмов для районного Дома культуры и занавеса д</w:t>
      </w:r>
      <w:r w:rsidR="00C97FA5">
        <w:rPr>
          <w:rFonts w:ascii="Times New Roman" w:hAnsi="Times New Roman"/>
          <w:bCs/>
          <w:sz w:val="28"/>
          <w:szCs w:val="28"/>
          <w:lang w:eastAsia="ru-RU"/>
        </w:rPr>
        <w:t xml:space="preserve">ля </w:t>
      </w:r>
      <w:proofErr w:type="spellStart"/>
      <w:r w:rsidR="00C97FA5">
        <w:rPr>
          <w:rFonts w:ascii="Times New Roman" w:hAnsi="Times New Roman"/>
          <w:bCs/>
          <w:sz w:val="28"/>
          <w:szCs w:val="28"/>
          <w:lang w:eastAsia="ru-RU"/>
        </w:rPr>
        <w:t>Печатниковского</w:t>
      </w:r>
      <w:proofErr w:type="spellEnd"/>
      <w:r w:rsidR="00C97FA5">
        <w:rPr>
          <w:rFonts w:ascii="Times New Roman" w:hAnsi="Times New Roman"/>
          <w:bCs/>
          <w:sz w:val="28"/>
          <w:szCs w:val="28"/>
          <w:lang w:eastAsia="ru-RU"/>
        </w:rPr>
        <w:t xml:space="preserve"> СДК, принтер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ля районного музея,</w:t>
      </w:r>
      <w:r w:rsidR="00C97FA5" w:rsidRPr="00C97FA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97FA5">
        <w:rPr>
          <w:rFonts w:ascii="Times New Roman" w:hAnsi="Times New Roman"/>
          <w:bCs/>
          <w:sz w:val="28"/>
          <w:szCs w:val="28"/>
          <w:lang w:eastAsia="ru-RU"/>
        </w:rPr>
        <w:t>МБОУ «</w:t>
      </w:r>
      <w:proofErr w:type="spellStart"/>
      <w:r w:rsidR="00C97FA5">
        <w:rPr>
          <w:rFonts w:ascii="Times New Roman" w:hAnsi="Times New Roman"/>
          <w:bCs/>
          <w:sz w:val="28"/>
          <w:szCs w:val="28"/>
          <w:lang w:eastAsia="ru-RU"/>
        </w:rPr>
        <w:t>Канютинская</w:t>
      </w:r>
      <w:proofErr w:type="spellEnd"/>
      <w:r w:rsidR="00C97FA5">
        <w:rPr>
          <w:rFonts w:ascii="Times New Roman" w:hAnsi="Times New Roman"/>
          <w:bCs/>
          <w:sz w:val="28"/>
          <w:szCs w:val="28"/>
          <w:lang w:eastAsia="ru-RU"/>
        </w:rPr>
        <w:t xml:space="preserve"> основная ш</w:t>
      </w:r>
      <w:r w:rsidR="0002410E">
        <w:rPr>
          <w:rFonts w:ascii="Times New Roman" w:hAnsi="Times New Roman"/>
          <w:bCs/>
          <w:sz w:val="28"/>
          <w:szCs w:val="28"/>
          <w:lang w:eastAsia="ru-RU"/>
        </w:rPr>
        <w:t>кола» и районного Дома культуры,</w:t>
      </w:r>
      <w:r w:rsidR="00C97FA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ветильников дл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Игоревск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редней школы</w:t>
      </w:r>
      <w:r w:rsidR="00C97FA5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="00C97FA5">
        <w:rPr>
          <w:rFonts w:ascii="Times New Roman" w:hAnsi="Times New Roman"/>
          <w:bCs/>
          <w:sz w:val="28"/>
          <w:szCs w:val="28"/>
          <w:lang w:eastAsia="ru-RU"/>
        </w:rPr>
        <w:t>Боголюбовского</w:t>
      </w:r>
      <w:proofErr w:type="spellEnd"/>
      <w:r w:rsidR="00C97FA5">
        <w:rPr>
          <w:rFonts w:ascii="Times New Roman" w:hAnsi="Times New Roman"/>
          <w:bCs/>
          <w:sz w:val="28"/>
          <w:szCs w:val="28"/>
          <w:lang w:eastAsia="ru-RU"/>
        </w:rPr>
        <w:t xml:space="preserve"> СД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аппаратуры дл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Пигул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ДК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27982">
        <w:rPr>
          <w:rFonts w:ascii="Times New Roman" w:hAnsi="Times New Roman"/>
          <w:bCs/>
          <w:sz w:val="28"/>
          <w:szCs w:val="28"/>
          <w:lang w:eastAsia="ru-RU"/>
        </w:rPr>
        <w:t xml:space="preserve"> Для проведения диспансерных осмотров </w:t>
      </w:r>
      <w:r w:rsidR="0022797E">
        <w:rPr>
          <w:rFonts w:ascii="Times New Roman" w:hAnsi="Times New Roman"/>
          <w:bCs/>
          <w:sz w:val="28"/>
          <w:szCs w:val="28"/>
          <w:lang w:eastAsia="ru-RU"/>
        </w:rPr>
        <w:t xml:space="preserve">за личные средства депутатов </w:t>
      </w:r>
      <w:r w:rsidR="00827982">
        <w:rPr>
          <w:rFonts w:ascii="Times New Roman" w:hAnsi="Times New Roman"/>
          <w:bCs/>
          <w:sz w:val="28"/>
          <w:szCs w:val="28"/>
          <w:lang w:eastAsia="ru-RU"/>
        </w:rPr>
        <w:t>приобретен и передан  ОГБУЗ «</w:t>
      </w:r>
      <w:proofErr w:type="spellStart"/>
      <w:r w:rsidR="00827982">
        <w:rPr>
          <w:rFonts w:ascii="Times New Roman" w:hAnsi="Times New Roman"/>
          <w:bCs/>
          <w:sz w:val="28"/>
          <w:szCs w:val="28"/>
          <w:lang w:eastAsia="ru-RU"/>
        </w:rPr>
        <w:t>Сафоновская</w:t>
      </w:r>
      <w:proofErr w:type="spellEnd"/>
      <w:r w:rsidR="00827982">
        <w:rPr>
          <w:rFonts w:ascii="Times New Roman" w:hAnsi="Times New Roman"/>
          <w:bCs/>
          <w:sz w:val="28"/>
          <w:szCs w:val="28"/>
          <w:lang w:eastAsia="ru-RU"/>
        </w:rPr>
        <w:t xml:space="preserve">  ЦРБ»  медицинский прибор спирометр (</w:t>
      </w:r>
      <w:proofErr w:type="spellStart"/>
      <w:r w:rsidR="00827982">
        <w:rPr>
          <w:rFonts w:ascii="Times New Roman" w:hAnsi="Times New Roman"/>
          <w:bCs/>
          <w:sz w:val="28"/>
          <w:szCs w:val="28"/>
          <w:lang w:eastAsia="ru-RU"/>
        </w:rPr>
        <w:t>спиротест</w:t>
      </w:r>
      <w:proofErr w:type="spellEnd"/>
      <w:r w:rsidR="00827982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827982" w:rsidRPr="00E82A38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D75120" w:rsidRDefault="00FB5947" w:rsidP="00516E76">
      <w:pPr>
        <w:pBdr>
          <w:bottom w:val="single" w:sz="4" w:space="19" w:color="E4E7E9"/>
        </w:pBdr>
        <w:ind w:left="-142" w:right="-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7FA5">
        <w:rPr>
          <w:rFonts w:ascii="Times New Roman" w:hAnsi="Times New Roman"/>
          <w:sz w:val="28"/>
          <w:szCs w:val="28"/>
        </w:rPr>
        <w:t>В</w:t>
      </w:r>
      <w:r w:rsidRPr="004B29DC">
        <w:rPr>
          <w:rFonts w:ascii="Times New Roman" w:hAnsi="Times New Roman"/>
          <w:sz w:val="28"/>
          <w:szCs w:val="28"/>
        </w:rPr>
        <w:t xml:space="preserve"> своих избирательных округ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C97FA5">
        <w:rPr>
          <w:rFonts w:ascii="Times New Roman" w:hAnsi="Times New Roman"/>
          <w:sz w:val="28"/>
          <w:szCs w:val="28"/>
        </w:rPr>
        <w:t xml:space="preserve">депутаты </w:t>
      </w:r>
      <w:r w:rsidRPr="004B29DC">
        <w:rPr>
          <w:rFonts w:ascii="Times New Roman" w:hAnsi="Times New Roman"/>
          <w:sz w:val="28"/>
          <w:szCs w:val="28"/>
        </w:rPr>
        <w:t xml:space="preserve">осуществляли </w:t>
      </w:r>
      <w:proofErr w:type="gramStart"/>
      <w:r w:rsidRPr="004B29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2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ом содержания и ремонта дорог, ценами на продукты питания</w:t>
      </w:r>
      <w:r w:rsidR="00D75120" w:rsidRPr="00E82A38">
        <w:rPr>
          <w:rFonts w:ascii="Times New Roman" w:hAnsi="Times New Roman"/>
          <w:sz w:val="28"/>
          <w:szCs w:val="28"/>
        </w:rPr>
        <w:t xml:space="preserve">, </w:t>
      </w:r>
      <w:r w:rsidR="00D75120">
        <w:rPr>
          <w:rFonts w:ascii="Times New Roman" w:hAnsi="Times New Roman"/>
          <w:sz w:val="28"/>
          <w:szCs w:val="28"/>
        </w:rPr>
        <w:t xml:space="preserve">работой </w:t>
      </w:r>
      <w:proofErr w:type="spellStart"/>
      <w:r w:rsidR="00D75120">
        <w:rPr>
          <w:rFonts w:ascii="Times New Roman" w:hAnsi="Times New Roman"/>
          <w:sz w:val="28"/>
          <w:szCs w:val="28"/>
        </w:rPr>
        <w:t>ФАПов</w:t>
      </w:r>
      <w:proofErr w:type="spellEnd"/>
      <w:r w:rsidR="00D75120">
        <w:rPr>
          <w:rFonts w:ascii="Times New Roman" w:hAnsi="Times New Roman"/>
          <w:sz w:val="28"/>
          <w:szCs w:val="28"/>
        </w:rPr>
        <w:t xml:space="preserve">, окончанием работ  по проекту «Чистая вода» </w:t>
      </w:r>
      <w:r w:rsidR="00D75120" w:rsidRPr="00E82A38">
        <w:rPr>
          <w:rFonts w:ascii="Times New Roman" w:hAnsi="Times New Roman"/>
          <w:sz w:val="28"/>
          <w:szCs w:val="28"/>
        </w:rPr>
        <w:t>и др.</w:t>
      </w:r>
      <w:r w:rsidR="00D75120" w:rsidRPr="00E82A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5120" w:rsidRDefault="00FB5947" w:rsidP="00516E76">
      <w:pPr>
        <w:pBdr>
          <w:bottom w:val="single" w:sz="4" w:space="19" w:color="E4E7E9"/>
        </w:pBdr>
        <w:ind w:left="-142" w:right="-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4B29DC">
        <w:rPr>
          <w:rFonts w:ascii="Times New Roman" w:hAnsi="Times New Roman"/>
          <w:sz w:val="28"/>
          <w:szCs w:val="28"/>
          <w:lang w:eastAsia="ru-RU"/>
        </w:rPr>
        <w:t>Деятельность  в избирательных округах по проведению встреч с населением, участию в мероприятиях и решению социальных проблем населения освеща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йонной газете  «Вперед», в социальной сети ВКОНТАКТЕ, на сайте Администрации муниципального образования «Холм-Жирковский район» Смоленской области. </w:t>
      </w:r>
    </w:p>
    <w:p w:rsidR="00FB5947" w:rsidRDefault="00FB5947" w:rsidP="00516E76">
      <w:pPr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Депутаты  п</w:t>
      </w:r>
      <w:r w:rsidRPr="004B29DC">
        <w:rPr>
          <w:rFonts w:ascii="Times New Roman" w:hAnsi="Times New Roman"/>
          <w:sz w:val="28"/>
          <w:szCs w:val="28"/>
        </w:rPr>
        <w:t>риняли участие в торжественных мероприятиях</w:t>
      </w:r>
      <w:r>
        <w:rPr>
          <w:rFonts w:ascii="Times New Roman" w:hAnsi="Times New Roman"/>
          <w:sz w:val="28"/>
          <w:szCs w:val="28"/>
        </w:rPr>
        <w:t>, посвященных Дню местного самоуправления, Дню Победы, благотворительном концерте «Все для фронта, все для Победы»</w:t>
      </w:r>
      <w:r w:rsidR="008F120D">
        <w:rPr>
          <w:rFonts w:ascii="Times New Roman" w:hAnsi="Times New Roman"/>
          <w:sz w:val="28"/>
          <w:szCs w:val="28"/>
        </w:rPr>
        <w:t>, побывали в школах  в День знаний и на празднике «Последнего звонка»</w:t>
      </w:r>
      <w:r w:rsidR="00D700E3">
        <w:rPr>
          <w:rFonts w:ascii="Times New Roman" w:hAnsi="Times New Roman"/>
          <w:sz w:val="28"/>
          <w:szCs w:val="28"/>
        </w:rPr>
        <w:t xml:space="preserve">, в День Учителя 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FB5947" w:rsidRPr="000A7504" w:rsidRDefault="00FB5947" w:rsidP="00516E76">
      <w:pPr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0A7504">
        <w:rPr>
          <w:rFonts w:ascii="Times New Roman" w:hAnsi="Times New Roman"/>
          <w:sz w:val="28"/>
          <w:szCs w:val="28"/>
          <w:lang w:eastAsia="ru-RU"/>
        </w:rPr>
        <w:t xml:space="preserve">Все </w:t>
      </w:r>
      <w:r w:rsidR="0002410E">
        <w:rPr>
          <w:rFonts w:ascii="Times New Roman" w:hAnsi="Times New Roman"/>
          <w:sz w:val="28"/>
          <w:szCs w:val="28"/>
          <w:lang w:eastAsia="ru-RU"/>
        </w:rPr>
        <w:t xml:space="preserve">неоднократно </w:t>
      </w:r>
      <w:r w:rsidRPr="000A7504">
        <w:rPr>
          <w:rFonts w:ascii="Times New Roman" w:hAnsi="Times New Roman"/>
          <w:sz w:val="28"/>
          <w:szCs w:val="28"/>
          <w:lang w:eastAsia="ru-RU"/>
        </w:rPr>
        <w:t>приняли участие в сборе денежных сре</w:t>
      </w:r>
      <w:proofErr w:type="gramStart"/>
      <w:r w:rsidRPr="000A7504">
        <w:rPr>
          <w:rFonts w:ascii="Times New Roman" w:hAnsi="Times New Roman"/>
          <w:sz w:val="28"/>
          <w:szCs w:val="28"/>
          <w:lang w:eastAsia="ru-RU"/>
        </w:rPr>
        <w:t>дств  дл</w:t>
      </w:r>
      <w:proofErr w:type="gramEnd"/>
      <w:r w:rsidRPr="000A7504">
        <w:rPr>
          <w:rFonts w:ascii="Times New Roman" w:hAnsi="Times New Roman"/>
          <w:sz w:val="28"/>
          <w:szCs w:val="28"/>
          <w:lang w:eastAsia="ru-RU"/>
        </w:rPr>
        <w:t xml:space="preserve">я  оказания помощи  </w:t>
      </w:r>
      <w:r w:rsidR="008F120D">
        <w:rPr>
          <w:rFonts w:ascii="Times New Roman" w:hAnsi="Times New Roman"/>
          <w:sz w:val="28"/>
          <w:szCs w:val="28"/>
          <w:lang w:eastAsia="ru-RU"/>
        </w:rPr>
        <w:t>военнослужащим, мобилизованным</w:t>
      </w:r>
      <w:r w:rsidR="0002410E">
        <w:rPr>
          <w:rFonts w:ascii="Times New Roman" w:hAnsi="Times New Roman"/>
          <w:sz w:val="28"/>
          <w:szCs w:val="28"/>
          <w:lang w:eastAsia="ru-RU"/>
        </w:rPr>
        <w:t xml:space="preserve"> ребятам из нашего района.</w:t>
      </w:r>
    </w:p>
    <w:p w:rsidR="0015602D" w:rsidRDefault="00FB5947" w:rsidP="00D973AB">
      <w:pPr>
        <w:ind w:left="0" w:righ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504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97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02D">
        <w:rPr>
          <w:rFonts w:ascii="Times New Roman" w:hAnsi="Times New Roman"/>
          <w:bCs/>
          <w:sz w:val="28"/>
          <w:szCs w:val="28"/>
        </w:rPr>
        <w:t xml:space="preserve">Участвовали в субботнике по благоустройству Парка Уварова в период подготовки к </w:t>
      </w:r>
      <w:r w:rsidR="00FC6244">
        <w:rPr>
          <w:rFonts w:ascii="Times New Roman" w:hAnsi="Times New Roman"/>
          <w:bCs/>
          <w:sz w:val="28"/>
          <w:szCs w:val="28"/>
        </w:rPr>
        <w:t xml:space="preserve"> </w:t>
      </w:r>
      <w:r w:rsidR="0015602D">
        <w:rPr>
          <w:rFonts w:ascii="Times New Roman" w:hAnsi="Times New Roman"/>
          <w:bCs/>
          <w:sz w:val="28"/>
          <w:szCs w:val="28"/>
        </w:rPr>
        <w:t>Празднику поселка,  в агитационной работе  в избирательной кампании по выборам Губернатора Смоленской области и депутатов Смоленской областной Думы 7-го созыва.</w:t>
      </w:r>
      <w:r w:rsidRPr="000A75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0431" w:rsidRDefault="006B0431" w:rsidP="00D973AB">
      <w:pPr>
        <w:ind w:left="0" w:righ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Дважды в отчетном периоде побывали в СОГБ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тур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ом-интернат для престарелых и инвалидов»,  в канун Нового года вручили подарки от районного Совета депутатов  всем проживающим. </w:t>
      </w:r>
    </w:p>
    <w:p w:rsidR="00FB5947" w:rsidRDefault="006B0431" w:rsidP="006B0431">
      <w:pPr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За активную общественную работу </w:t>
      </w:r>
      <w:r w:rsidR="00FB5947" w:rsidRPr="000A75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5947" w:rsidRPr="000A7504">
        <w:rPr>
          <w:rFonts w:ascii="Times New Roman" w:hAnsi="Times New Roman"/>
          <w:sz w:val="28"/>
          <w:szCs w:val="28"/>
          <w:lang w:eastAsia="ru-RU"/>
        </w:rPr>
        <w:t>Разуев</w:t>
      </w:r>
      <w:proofErr w:type="spellEnd"/>
      <w:r w:rsidR="00FB5947" w:rsidRPr="000A7504">
        <w:rPr>
          <w:rFonts w:ascii="Times New Roman" w:hAnsi="Times New Roman"/>
          <w:sz w:val="28"/>
          <w:szCs w:val="28"/>
          <w:lang w:eastAsia="ru-RU"/>
        </w:rPr>
        <w:t xml:space="preserve"> С.В., </w:t>
      </w:r>
      <w:proofErr w:type="spellStart"/>
      <w:r w:rsidR="00FB5947">
        <w:rPr>
          <w:rFonts w:ascii="Times New Roman" w:hAnsi="Times New Roman"/>
          <w:sz w:val="28"/>
          <w:szCs w:val="28"/>
          <w:lang w:eastAsia="ru-RU"/>
        </w:rPr>
        <w:t>Терещенков</w:t>
      </w:r>
      <w:proofErr w:type="spellEnd"/>
      <w:r w:rsidR="00FB5947">
        <w:rPr>
          <w:rFonts w:ascii="Times New Roman" w:hAnsi="Times New Roman"/>
          <w:sz w:val="28"/>
          <w:szCs w:val="28"/>
          <w:lang w:eastAsia="ru-RU"/>
        </w:rPr>
        <w:t xml:space="preserve"> С.Г. награждены Благодарственными письм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Губернатора Смоленской област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стюг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А. Почетной грамотой муниципального образования «Холм-Жирковский район» Смоленской области.</w:t>
      </w:r>
    </w:p>
    <w:p w:rsidR="001612D5" w:rsidRDefault="00FB5947" w:rsidP="00516E76">
      <w:pPr>
        <w:spacing w:before="100" w:beforeAutospacing="1" w:after="100" w:afterAutospacing="1"/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504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612D5">
        <w:rPr>
          <w:rFonts w:ascii="Times New Roman" w:hAnsi="Times New Roman"/>
          <w:sz w:val="28"/>
          <w:szCs w:val="28"/>
          <w:lang w:eastAsia="ru-RU"/>
        </w:rPr>
        <w:t xml:space="preserve"> Члены Фракции Михайлов С.В. и </w:t>
      </w:r>
      <w:r w:rsidR="000241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12D5">
        <w:rPr>
          <w:rFonts w:ascii="Times New Roman" w:hAnsi="Times New Roman"/>
          <w:sz w:val="28"/>
          <w:szCs w:val="28"/>
          <w:lang w:eastAsia="ru-RU"/>
        </w:rPr>
        <w:t>Разуев</w:t>
      </w:r>
      <w:proofErr w:type="spellEnd"/>
      <w:r w:rsidR="001612D5">
        <w:rPr>
          <w:rFonts w:ascii="Times New Roman" w:hAnsi="Times New Roman"/>
          <w:sz w:val="28"/>
          <w:szCs w:val="28"/>
          <w:lang w:eastAsia="ru-RU"/>
        </w:rPr>
        <w:t xml:space="preserve"> С.В.  тесно взаимодействуют и помогают в работе районной организации ВОИ,   Комарова В.Г.и   </w:t>
      </w:r>
      <w:proofErr w:type="spellStart"/>
      <w:r w:rsidR="001612D5">
        <w:rPr>
          <w:rFonts w:ascii="Times New Roman" w:hAnsi="Times New Roman"/>
          <w:sz w:val="28"/>
          <w:szCs w:val="28"/>
          <w:lang w:eastAsia="ru-RU"/>
        </w:rPr>
        <w:t>Терещенков</w:t>
      </w:r>
      <w:proofErr w:type="spellEnd"/>
      <w:r w:rsidR="001612D5">
        <w:rPr>
          <w:rFonts w:ascii="Times New Roman" w:hAnsi="Times New Roman"/>
          <w:sz w:val="28"/>
          <w:szCs w:val="28"/>
          <w:lang w:eastAsia="ru-RU"/>
        </w:rPr>
        <w:t xml:space="preserve"> С.Г. в организации совместных мероприятий с родственниками ополченцев 13-ой дивизии народного ополчения </w:t>
      </w:r>
      <w:proofErr w:type="gramStart"/>
      <w:r w:rsidR="001612D5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1612D5">
        <w:rPr>
          <w:rFonts w:ascii="Times New Roman" w:hAnsi="Times New Roman"/>
          <w:sz w:val="28"/>
          <w:szCs w:val="28"/>
          <w:lang w:eastAsia="ru-RU"/>
        </w:rPr>
        <w:t>. Москва.</w:t>
      </w:r>
    </w:p>
    <w:p w:rsidR="001612D5" w:rsidRDefault="001612D5" w:rsidP="00516E76">
      <w:pPr>
        <w:spacing w:before="100" w:beforeAutospacing="1" w:after="100" w:afterAutospacing="1"/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Михайлов С.Г. также оказывает большую помощь  в организации работы  школьного лесничества  МБОУ «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нюти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сновная  школа».</w:t>
      </w:r>
    </w:p>
    <w:p w:rsidR="001612D5" w:rsidRPr="006B1025" w:rsidRDefault="001612D5" w:rsidP="00516E76">
      <w:pPr>
        <w:spacing w:before="100" w:beforeAutospacing="1" w:after="100" w:afterAutospacing="1"/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о инициативе и при участии </w:t>
      </w:r>
      <w:r w:rsidR="00C974BC">
        <w:rPr>
          <w:rFonts w:ascii="Times New Roman" w:hAnsi="Times New Roman"/>
          <w:sz w:val="28"/>
          <w:szCs w:val="28"/>
          <w:lang w:eastAsia="ru-RU"/>
        </w:rPr>
        <w:t xml:space="preserve">депутата, председателя комиссии </w:t>
      </w:r>
      <w:r w:rsidR="006B0431">
        <w:rPr>
          <w:rFonts w:ascii="Times New Roman" w:hAnsi="Times New Roman"/>
          <w:sz w:val="28"/>
          <w:szCs w:val="28"/>
          <w:lang w:eastAsia="ru-RU"/>
        </w:rPr>
        <w:t xml:space="preserve"> по социальной политике и вопросам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Жукова И.Д.  на гражданском кладбище ст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нют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установлен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амятные мемориальные</w:t>
      </w:r>
      <w:r w:rsidRPr="006B1025">
        <w:rPr>
          <w:rFonts w:ascii="Times New Roman" w:hAnsi="Times New Roman"/>
          <w:sz w:val="28"/>
          <w:szCs w:val="28"/>
        </w:rPr>
        <w:t xml:space="preserve"> плит</w:t>
      </w:r>
      <w:r>
        <w:rPr>
          <w:rFonts w:ascii="Times New Roman" w:hAnsi="Times New Roman"/>
          <w:sz w:val="28"/>
          <w:szCs w:val="28"/>
        </w:rPr>
        <w:t>ы</w:t>
      </w:r>
      <w:r w:rsidRPr="006B1025">
        <w:rPr>
          <w:rFonts w:ascii="Times New Roman" w:hAnsi="Times New Roman"/>
          <w:sz w:val="28"/>
          <w:szCs w:val="28"/>
        </w:rPr>
        <w:t xml:space="preserve"> в память о солдатах и офицерах, умерших от ран в июле-августе 1941 года в военном госпитале на станции </w:t>
      </w:r>
      <w:proofErr w:type="spellStart"/>
      <w:r w:rsidRPr="006B1025">
        <w:rPr>
          <w:rFonts w:ascii="Times New Roman" w:hAnsi="Times New Roman"/>
          <w:sz w:val="28"/>
          <w:szCs w:val="28"/>
        </w:rPr>
        <w:t>Канютино</w:t>
      </w:r>
      <w:proofErr w:type="spellEnd"/>
      <w:r w:rsidRPr="006B1025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Многие годы </w:t>
      </w:r>
      <w:r w:rsidR="002205C5">
        <w:rPr>
          <w:rFonts w:ascii="Times New Roman" w:hAnsi="Times New Roman"/>
          <w:sz w:val="28"/>
          <w:szCs w:val="28"/>
        </w:rPr>
        <w:t xml:space="preserve">оно </w:t>
      </w:r>
      <w:r>
        <w:rPr>
          <w:rFonts w:ascii="Times New Roman" w:hAnsi="Times New Roman"/>
          <w:sz w:val="28"/>
          <w:szCs w:val="28"/>
        </w:rPr>
        <w:t>ч</w:t>
      </w:r>
      <w:r w:rsidRPr="006B1025">
        <w:rPr>
          <w:rFonts w:ascii="Times New Roman" w:hAnsi="Times New Roman"/>
          <w:sz w:val="28"/>
          <w:szCs w:val="28"/>
        </w:rPr>
        <w:t>исли</w:t>
      </w:r>
      <w:r>
        <w:rPr>
          <w:rFonts w:ascii="Times New Roman" w:hAnsi="Times New Roman"/>
          <w:sz w:val="28"/>
          <w:szCs w:val="28"/>
        </w:rPr>
        <w:t>лось</w:t>
      </w:r>
      <w:r w:rsidRPr="006B1025">
        <w:rPr>
          <w:rFonts w:ascii="Times New Roman" w:hAnsi="Times New Roman"/>
          <w:sz w:val="28"/>
          <w:szCs w:val="28"/>
        </w:rPr>
        <w:t xml:space="preserve"> как братское захоронение №10 (военный госпиталь), </w:t>
      </w:r>
      <w:r w:rsidR="002205C5">
        <w:rPr>
          <w:rFonts w:ascii="Times New Roman" w:hAnsi="Times New Roman"/>
          <w:sz w:val="28"/>
          <w:szCs w:val="28"/>
        </w:rPr>
        <w:t xml:space="preserve">где </w:t>
      </w:r>
      <w:r w:rsidRPr="006B1025">
        <w:rPr>
          <w:rFonts w:ascii="Times New Roman" w:hAnsi="Times New Roman"/>
          <w:sz w:val="28"/>
          <w:szCs w:val="28"/>
        </w:rPr>
        <w:t>перезахоронены останки 997 бойцов Красной армии, чьи имена неизвестны.</w:t>
      </w:r>
      <w:r w:rsidRPr="006B10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В результате большой работы совместно с поисковиками отряда «Боевое братство»</w:t>
      </w:r>
      <w:r w:rsidRPr="006B102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B1025">
        <w:rPr>
          <w:rFonts w:ascii="Times New Roman" w:hAnsi="Times New Roman"/>
          <w:sz w:val="28"/>
          <w:szCs w:val="28"/>
        </w:rPr>
        <w:t>г</w:t>
      </w:r>
      <w:proofErr w:type="gramEnd"/>
      <w:r w:rsidRPr="006B1025">
        <w:rPr>
          <w:rFonts w:ascii="Times New Roman" w:hAnsi="Times New Roman"/>
          <w:sz w:val="28"/>
          <w:szCs w:val="28"/>
        </w:rPr>
        <w:t xml:space="preserve">. Сафоново)- командир отряда Александр Владимирович </w:t>
      </w:r>
      <w:proofErr w:type="spellStart"/>
      <w:r w:rsidRPr="006B1025">
        <w:rPr>
          <w:rFonts w:ascii="Times New Roman" w:hAnsi="Times New Roman"/>
          <w:sz w:val="28"/>
          <w:szCs w:val="28"/>
        </w:rPr>
        <w:t>Герасенков</w:t>
      </w:r>
      <w:proofErr w:type="spellEnd"/>
      <w:r w:rsidRPr="006B1025">
        <w:rPr>
          <w:rFonts w:ascii="Times New Roman" w:hAnsi="Times New Roman"/>
          <w:sz w:val="28"/>
          <w:szCs w:val="28"/>
        </w:rPr>
        <w:t xml:space="preserve">, а также Чернышевым Александром Анатольевичем </w:t>
      </w:r>
      <w:r>
        <w:t xml:space="preserve"> </w:t>
      </w:r>
      <w:r w:rsidRPr="006B1025">
        <w:rPr>
          <w:rFonts w:ascii="Times New Roman" w:hAnsi="Times New Roman"/>
          <w:sz w:val="28"/>
          <w:szCs w:val="28"/>
        </w:rPr>
        <w:t>установлены имена 61 вернув</w:t>
      </w:r>
      <w:r>
        <w:rPr>
          <w:rFonts w:ascii="Times New Roman" w:hAnsi="Times New Roman"/>
          <w:sz w:val="28"/>
          <w:szCs w:val="28"/>
        </w:rPr>
        <w:t>шегося из небытия красноармейца, чьи имена теперь высечены на плитах.</w:t>
      </w:r>
    </w:p>
    <w:p w:rsidR="001612D5" w:rsidRDefault="001612D5" w:rsidP="00516E76">
      <w:pPr>
        <w:spacing w:before="100" w:beforeAutospacing="1" w:after="100" w:afterAutospacing="1"/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Районный Совет депутатов является учредителем  межрегионального фестиваля военно-патриотической песни    «К подвигу героев  сердцем прикоснись»                  в  д. Верховье.  В нынешнем году он был посвящен 40-летию открытия мемориала воинам 166-ой стрелковой  дивизии и партизана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артизанского края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ходил  в 6-ой раз. </w:t>
      </w:r>
      <w:r w:rsidR="002205C5">
        <w:rPr>
          <w:rFonts w:ascii="Times New Roman" w:hAnsi="Times New Roman"/>
          <w:sz w:val="28"/>
          <w:szCs w:val="28"/>
          <w:lang w:eastAsia="ru-RU"/>
        </w:rPr>
        <w:t xml:space="preserve">Депутаты 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ли участие в этом полюбившим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олм-жирковца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нашим гостям фестивале.</w:t>
      </w:r>
    </w:p>
    <w:p w:rsidR="001612D5" w:rsidRDefault="001612D5" w:rsidP="00516E76">
      <w:pPr>
        <w:spacing w:before="100" w:beforeAutospacing="1" w:after="100" w:afterAutospacing="1"/>
        <w:ind w:left="-142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В целях изучения истории и культуры родного края  Комаровой В.Г. для жителей района были организованы поездки в г. Рославль и Десногорск, музей «Русская старина» в г. Смоленске,  муз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адьбу «Абр</w:t>
      </w:r>
      <w:r w:rsidR="00FF3159">
        <w:rPr>
          <w:rFonts w:ascii="Times New Roman" w:hAnsi="Times New Roman"/>
          <w:sz w:val="28"/>
          <w:szCs w:val="28"/>
          <w:lang w:eastAsia="ru-RU"/>
        </w:rPr>
        <w:t>амцево» и Троице-Сергиеву Лавру, в Смоленский драматический театр.</w:t>
      </w:r>
    </w:p>
    <w:p w:rsidR="008F120D" w:rsidRDefault="001612D5" w:rsidP="00516E76">
      <w:pPr>
        <w:ind w:left="-142"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624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F3159" w:rsidRPr="00FC6244">
        <w:rPr>
          <w:rFonts w:ascii="Times New Roman" w:hAnsi="Times New Roman"/>
          <w:sz w:val="28"/>
          <w:szCs w:val="28"/>
          <w:lang w:eastAsia="ru-RU"/>
        </w:rPr>
        <w:t>Для создания коллектива важн</w:t>
      </w:r>
      <w:r w:rsidR="002205C5" w:rsidRPr="00FC6244">
        <w:rPr>
          <w:rFonts w:ascii="Times New Roman" w:hAnsi="Times New Roman"/>
          <w:sz w:val="28"/>
          <w:szCs w:val="28"/>
          <w:lang w:eastAsia="ru-RU"/>
        </w:rPr>
        <w:t>а</w:t>
      </w:r>
      <w:r w:rsidR="00447A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05C5">
        <w:rPr>
          <w:rFonts w:ascii="Times New Roman" w:hAnsi="Times New Roman"/>
          <w:sz w:val="28"/>
          <w:szCs w:val="28"/>
          <w:lang w:eastAsia="ru-RU"/>
        </w:rPr>
        <w:t xml:space="preserve">организация неформального общения. В прошедшем году мы </w:t>
      </w:r>
      <w:r>
        <w:rPr>
          <w:rFonts w:ascii="Times New Roman" w:hAnsi="Times New Roman"/>
          <w:sz w:val="28"/>
          <w:szCs w:val="28"/>
          <w:lang w:eastAsia="ru-RU"/>
        </w:rPr>
        <w:t xml:space="preserve">  побывали на  «Празднике Огурца» в Демидовском районе и Смоленск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озерь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посетили  музей Н.М. Пржевальско</w:t>
      </w:r>
      <w:r w:rsidR="002205C5">
        <w:rPr>
          <w:rFonts w:ascii="Times New Roman" w:hAnsi="Times New Roman"/>
          <w:sz w:val="28"/>
          <w:szCs w:val="28"/>
          <w:lang w:eastAsia="ru-RU"/>
        </w:rPr>
        <w:t xml:space="preserve">го и Дом Никулина в г. Демидове, а также </w:t>
      </w:r>
      <w:r w:rsidR="008F120D">
        <w:rPr>
          <w:rFonts w:ascii="Times New Roman" w:hAnsi="Times New Roman"/>
          <w:sz w:val="28"/>
          <w:szCs w:val="28"/>
        </w:rPr>
        <w:t xml:space="preserve"> музей «Крестьянский быт» в д. </w:t>
      </w:r>
      <w:proofErr w:type="gramStart"/>
      <w:r w:rsidR="008F120D">
        <w:rPr>
          <w:rFonts w:ascii="Times New Roman" w:hAnsi="Times New Roman"/>
          <w:sz w:val="28"/>
          <w:szCs w:val="28"/>
        </w:rPr>
        <w:t>Ленино</w:t>
      </w:r>
      <w:proofErr w:type="gramEnd"/>
      <w:r w:rsidR="008F120D">
        <w:rPr>
          <w:rFonts w:ascii="Times New Roman" w:hAnsi="Times New Roman"/>
          <w:sz w:val="28"/>
          <w:szCs w:val="28"/>
        </w:rPr>
        <w:t>.</w:t>
      </w:r>
      <w:r w:rsidR="008F120D" w:rsidRPr="00CB1B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F120D" w:rsidRDefault="008F120D" w:rsidP="00516E76">
      <w:pPr>
        <w:ind w:left="-142"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7AB7" w:rsidRPr="00447AB7" w:rsidRDefault="001612D5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AB7">
        <w:rPr>
          <w:rFonts w:ascii="Times New Roman" w:hAnsi="Times New Roman"/>
          <w:sz w:val="28"/>
          <w:szCs w:val="28"/>
        </w:rPr>
        <w:t xml:space="preserve">     </w:t>
      </w:r>
      <w:r w:rsidR="00FF315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</w:t>
      </w:r>
      <w:r w:rsidR="00FF3159">
        <w:rPr>
          <w:rFonts w:ascii="Times New Roman" w:eastAsia="Times New Roman" w:hAnsi="Times New Roman"/>
          <w:sz w:val="28"/>
          <w:szCs w:val="28"/>
          <w:lang w:eastAsia="ru-RU"/>
        </w:rPr>
        <w:t>ми деятельности р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айонного Совета депутатов на 2024 год </w:t>
      </w:r>
      <w:r w:rsidR="00FF3159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м:</w:t>
      </w:r>
    </w:p>
    <w:p w:rsidR="00447AB7" w:rsidRPr="00447AB7" w:rsidRDefault="001D66FF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- выборы Президента Российской Федерации в марте 2024 года; </w:t>
      </w:r>
    </w:p>
    <w:p w:rsidR="00447AB7" w:rsidRPr="00447AB7" w:rsidRDefault="001D66FF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решения самых важных и насущных жизненных вопросов населения  района; </w:t>
      </w:r>
    </w:p>
    <w:p w:rsidR="00447AB7" w:rsidRPr="00447AB7" w:rsidRDefault="001D66FF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-повышение </w:t>
      </w:r>
      <w:proofErr w:type="gramStart"/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>эффективности взаимодействия органов местного самоуправления  района</w:t>
      </w:r>
      <w:proofErr w:type="gramEnd"/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47AB7" w:rsidRPr="00447AB7" w:rsidRDefault="001D66FF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-совершенствование правовой основы деятельности районного Совета. </w:t>
      </w:r>
    </w:p>
    <w:p w:rsidR="00447AB7" w:rsidRPr="00447AB7" w:rsidRDefault="00447AB7" w:rsidP="00516E76">
      <w:pPr>
        <w:ind w:left="-142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AB7" w:rsidRPr="00447AB7" w:rsidRDefault="00447AB7" w:rsidP="00516E76">
      <w:pPr>
        <w:ind w:left="-142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205C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  Уважаемые депутаты, участники заседания! </w:t>
      </w:r>
    </w:p>
    <w:p w:rsidR="00447AB7" w:rsidRPr="00447AB7" w:rsidRDefault="002205C5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чно, деятельность представительной власти, в отличие от власти исполнительной, менее заметна для людей, работающих в сферах, не связанных с муниципальным управлением. 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седневная  работа</w:t>
      </w:r>
      <w:r w:rsidR="00447AB7" w:rsidRPr="00447A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ного Совета строитс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оже </w:t>
      </w:r>
      <w:r w:rsidR="00447AB7" w:rsidRPr="00447A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о благо наших избирателей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 потому, в</w:t>
      </w:r>
      <w:r w:rsidR="00447AB7" w:rsidRPr="00447A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еред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447AB7" w:rsidRPr="00447A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ализация новых планов, принятие конструктивных решений и серьёзные заделы на будущее.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7AB7" w:rsidRPr="00447AB7" w:rsidRDefault="001D66FF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одя итоги, хочется поблагодарить весь депутатский корпус за </w:t>
      </w:r>
      <w:r w:rsidR="002205C5">
        <w:rPr>
          <w:rFonts w:ascii="Times New Roman" w:eastAsia="Times New Roman" w:hAnsi="Times New Roman"/>
          <w:sz w:val="28"/>
          <w:szCs w:val="28"/>
          <w:lang w:eastAsia="ru-RU"/>
        </w:rPr>
        <w:t>совместную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. И пусть мы все разные и имеем разные мнения, но район у нас один. И наша общая первоочередная задача – сделать всё от нас зависящее для создания лучших условий для жизни наших избирателей. </w:t>
      </w:r>
    </w:p>
    <w:p w:rsidR="00447AB7" w:rsidRPr="00447AB7" w:rsidRDefault="001D66FF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2205C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447AB7" w:rsidRPr="00447A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ренне благодарю всех, кто взаимодействует с депутатами в решении вопросов жизнедеятельности нашего района</w:t>
      </w:r>
      <w:r w:rsidR="002205C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7AB7" w:rsidRPr="00447AB7" w:rsidRDefault="001D66FF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447AB7" w:rsidRPr="00447AB7">
        <w:rPr>
          <w:rFonts w:ascii="Times New Roman" w:eastAsia="Times New Roman" w:hAnsi="Times New Roman"/>
          <w:bCs/>
          <w:sz w:val="28"/>
          <w:szCs w:val="28"/>
          <w:lang w:eastAsia="ru-RU"/>
        </w:rPr>
        <w:t>Выражаю благодарность Главе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 муниципального образования </w:t>
      </w:r>
      <w:proofErr w:type="spellStart"/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>Ашоту</w:t>
      </w:r>
      <w:proofErr w:type="spellEnd"/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>Мушеговичу</w:t>
      </w:r>
      <w:proofErr w:type="spellEnd"/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>Егикяну</w:t>
      </w:r>
      <w:proofErr w:type="spellEnd"/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 за совместную продуктивную работу, нацеленную на повышение уровня благосостояния жителей нашего района. </w:t>
      </w:r>
    </w:p>
    <w:p w:rsidR="00447AB7" w:rsidRPr="00447AB7" w:rsidRDefault="001D66FF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 благодарю глав </w:t>
      </w:r>
      <w:proofErr w:type="gramStart"/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proofErr w:type="gramEnd"/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льских поселений за понимание и сотрудничество. </w:t>
      </w:r>
    </w:p>
    <w:p w:rsidR="00447AB7" w:rsidRPr="00447AB7" w:rsidRDefault="001D66FF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447AB7" w:rsidRPr="00447AB7">
        <w:rPr>
          <w:rFonts w:ascii="Times New Roman" w:eastAsia="Times New Roman" w:hAnsi="Times New Roman"/>
          <w:bCs/>
          <w:sz w:val="28"/>
          <w:szCs w:val="28"/>
          <w:lang w:eastAsia="ru-RU"/>
        </w:rPr>
        <w:t>Успехи района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> – э</w:t>
      </w:r>
      <w:r w:rsidR="002205C5">
        <w:rPr>
          <w:rFonts w:ascii="Times New Roman" w:eastAsia="Times New Roman" w:hAnsi="Times New Roman"/>
          <w:sz w:val="28"/>
          <w:szCs w:val="28"/>
          <w:lang w:eastAsia="ru-RU"/>
        </w:rPr>
        <w:t>то результат совместного труда А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муниципального района, поселений, депутатов всех уровней, тружеников нашего района. </w:t>
      </w:r>
    </w:p>
    <w:p w:rsidR="00447AB7" w:rsidRPr="00447AB7" w:rsidRDefault="001D66FF" w:rsidP="00516E76">
      <w:pPr>
        <w:ind w:left="-142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 всем нам плодотворной работы в текущем году, исполнения намеченных планов. </w:t>
      </w:r>
    </w:p>
    <w:p w:rsidR="00FB5947" w:rsidRDefault="001D66FF" w:rsidP="00D973AB">
      <w:pPr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47AB7" w:rsidRPr="00447AB7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я, мира и благополучия вам и вашим близким! </w:t>
      </w:r>
      <w:r w:rsidR="00FB5947">
        <w:rPr>
          <w:rFonts w:ascii="Times New Roman" w:hAnsi="Times New Roman"/>
          <w:sz w:val="28"/>
          <w:szCs w:val="28"/>
        </w:rPr>
        <w:t xml:space="preserve">    </w:t>
      </w:r>
    </w:p>
    <w:p w:rsidR="00FB5947" w:rsidRPr="004B29DC" w:rsidRDefault="00FB5947" w:rsidP="00F821B8">
      <w:pPr>
        <w:spacing w:before="100" w:beforeAutospacing="1" w:after="100" w:afterAutospacing="1"/>
        <w:ind w:left="0" w:right="0"/>
        <w:jc w:val="both"/>
      </w:pPr>
      <w:r>
        <w:rPr>
          <w:lang w:eastAsia="ru-RU"/>
        </w:rPr>
        <w:t xml:space="preserve">        </w:t>
      </w:r>
    </w:p>
    <w:sectPr w:rsidR="00FB5947" w:rsidRPr="004B29DC" w:rsidSect="00F37EE1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72" w:rsidRDefault="00323072" w:rsidP="00817BDF">
      <w:r>
        <w:separator/>
      </w:r>
    </w:p>
  </w:endnote>
  <w:endnote w:type="continuationSeparator" w:id="0">
    <w:p w:rsidR="00323072" w:rsidRDefault="00323072" w:rsidP="0081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72" w:rsidRDefault="00323072" w:rsidP="00817BDF">
      <w:r>
        <w:separator/>
      </w:r>
    </w:p>
  </w:footnote>
  <w:footnote w:type="continuationSeparator" w:id="0">
    <w:p w:rsidR="00323072" w:rsidRDefault="00323072" w:rsidP="00817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47" w:rsidRDefault="009F4E52">
    <w:pPr>
      <w:pStyle w:val="a3"/>
      <w:jc w:val="center"/>
    </w:pPr>
    <w:r>
      <w:rPr>
        <w:noProof/>
      </w:rPr>
      <w:fldChar w:fldCharType="begin"/>
    </w:r>
    <w:r w:rsidR="00FB5947">
      <w:rPr>
        <w:noProof/>
      </w:rPr>
      <w:instrText xml:space="preserve"> PAGE   \* MERGEFORMAT </w:instrText>
    </w:r>
    <w:r>
      <w:rPr>
        <w:noProof/>
      </w:rPr>
      <w:fldChar w:fldCharType="separate"/>
    </w:r>
    <w:r w:rsidR="00D973A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96B"/>
    <w:multiLevelType w:val="hybridMultilevel"/>
    <w:tmpl w:val="FD88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14987"/>
    <w:multiLevelType w:val="hybridMultilevel"/>
    <w:tmpl w:val="D3061B70"/>
    <w:lvl w:ilvl="0" w:tplc="CE1EFB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233DF6"/>
    <w:multiLevelType w:val="multilevel"/>
    <w:tmpl w:val="7F2E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A6413"/>
    <w:multiLevelType w:val="multilevel"/>
    <w:tmpl w:val="DDB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F6D53"/>
    <w:multiLevelType w:val="multilevel"/>
    <w:tmpl w:val="9EC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1350A"/>
    <w:multiLevelType w:val="hybridMultilevel"/>
    <w:tmpl w:val="DC16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2E393F"/>
    <w:multiLevelType w:val="hybridMultilevel"/>
    <w:tmpl w:val="83B6554C"/>
    <w:lvl w:ilvl="0" w:tplc="E7F43F4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18281C"/>
    <w:multiLevelType w:val="hybridMultilevel"/>
    <w:tmpl w:val="CB0067D4"/>
    <w:lvl w:ilvl="0" w:tplc="7F7E7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5111"/>
    <w:rsid w:val="000019C6"/>
    <w:rsid w:val="00003253"/>
    <w:rsid w:val="00022981"/>
    <w:rsid w:val="00023642"/>
    <w:rsid w:val="0002410E"/>
    <w:rsid w:val="000505FC"/>
    <w:rsid w:val="00073697"/>
    <w:rsid w:val="00093519"/>
    <w:rsid w:val="000A7504"/>
    <w:rsid w:val="000B1F41"/>
    <w:rsid w:val="000B4624"/>
    <w:rsid w:val="000B77F1"/>
    <w:rsid w:val="000C7F63"/>
    <w:rsid w:val="000D39E6"/>
    <w:rsid w:val="000F4E06"/>
    <w:rsid w:val="000F6149"/>
    <w:rsid w:val="001156F9"/>
    <w:rsid w:val="00117D56"/>
    <w:rsid w:val="00125C02"/>
    <w:rsid w:val="0012679D"/>
    <w:rsid w:val="00126BE3"/>
    <w:rsid w:val="00150AAC"/>
    <w:rsid w:val="0015602D"/>
    <w:rsid w:val="001612D5"/>
    <w:rsid w:val="00167A09"/>
    <w:rsid w:val="001A217E"/>
    <w:rsid w:val="001A2D18"/>
    <w:rsid w:val="001A32D2"/>
    <w:rsid w:val="001C2490"/>
    <w:rsid w:val="001C30A0"/>
    <w:rsid w:val="001C53E7"/>
    <w:rsid w:val="001D2803"/>
    <w:rsid w:val="001D5251"/>
    <w:rsid w:val="001D66FF"/>
    <w:rsid w:val="00210E76"/>
    <w:rsid w:val="00216624"/>
    <w:rsid w:val="002205C5"/>
    <w:rsid w:val="0022797E"/>
    <w:rsid w:val="00231E12"/>
    <w:rsid w:val="00236A85"/>
    <w:rsid w:val="0024284C"/>
    <w:rsid w:val="0024778B"/>
    <w:rsid w:val="00256830"/>
    <w:rsid w:val="00266B55"/>
    <w:rsid w:val="00277D78"/>
    <w:rsid w:val="00281B9B"/>
    <w:rsid w:val="00282AFC"/>
    <w:rsid w:val="00282EE3"/>
    <w:rsid w:val="002919AF"/>
    <w:rsid w:val="002C4AC8"/>
    <w:rsid w:val="002D2933"/>
    <w:rsid w:val="002D2E00"/>
    <w:rsid w:val="002E05FA"/>
    <w:rsid w:val="002F0A0D"/>
    <w:rsid w:val="002F51AF"/>
    <w:rsid w:val="003005F4"/>
    <w:rsid w:val="003044B3"/>
    <w:rsid w:val="0031290F"/>
    <w:rsid w:val="00314238"/>
    <w:rsid w:val="00323072"/>
    <w:rsid w:val="003306CB"/>
    <w:rsid w:val="00340A4B"/>
    <w:rsid w:val="00342DC8"/>
    <w:rsid w:val="003444A1"/>
    <w:rsid w:val="00347A0B"/>
    <w:rsid w:val="0035620E"/>
    <w:rsid w:val="003573B0"/>
    <w:rsid w:val="00361848"/>
    <w:rsid w:val="00363DD1"/>
    <w:rsid w:val="003738CB"/>
    <w:rsid w:val="00377F50"/>
    <w:rsid w:val="003868B4"/>
    <w:rsid w:val="00392CBA"/>
    <w:rsid w:val="003955F4"/>
    <w:rsid w:val="003A132D"/>
    <w:rsid w:val="003A4EDC"/>
    <w:rsid w:val="003C128C"/>
    <w:rsid w:val="003D0423"/>
    <w:rsid w:val="003D3210"/>
    <w:rsid w:val="003F0E44"/>
    <w:rsid w:val="003F3949"/>
    <w:rsid w:val="003F59AE"/>
    <w:rsid w:val="00402510"/>
    <w:rsid w:val="00406464"/>
    <w:rsid w:val="004065C2"/>
    <w:rsid w:val="00410F66"/>
    <w:rsid w:val="004331A1"/>
    <w:rsid w:val="00441A01"/>
    <w:rsid w:val="00447AB7"/>
    <w:rsid w:val="004563E7"/>
    <w:rsid w:val="00456C62"/>
    <w:rsid w:val="004744BB"/>
    <w:rsid w:val="00476F51"/>
    <w:rsid w:val="00491176"/>
    <w:rsid w:val="0049784A"/>
    <w:rsid w:val="00497B1F"/>
    <w:rsid w:val="004A355E"/>
    <w:rsid w:val="004A53B5"/>
    <w:rsid w:val="004A6440"/>
    <w:rsid w:val="004B29DC"/>
    <w:rsid w:val="004B2A02"/>
    <w:rsid w:val="004E3A83"/>
    <w:rsid w:val="004F4E8E"/>
    <w:rsid w:val="00505D45"/>
    <w:rsid w:val="005144A3"/>
    <w:rsid w:val="00516E76"/>
    <w:rsid w:val="00521244"/>
    <w:rsid w:val="00546A6A"/>
    <w:rsid w:val="005512C3"/>
    <w:rsid w:val="005529E1"/>
    <w:rsid w:val="00567A6E"/>
    <w:rsid w:val="005924CB"/>
    <w:rsid w:val="0059412A"/>
    <w:rsid w:val="005A4724"/>
    <w:rsid w:val="005A7BEF"/>
    <w:rsid w:val="005B0F57"/>
    <w:rsid w:val="005B1F73"/>
    <w:rsid w:val="005B5FFE"/>
    <w:rsid w:val="005C40D9"/>
    <w:rsid w:val="005D3FC0"/>
    <w:rsid w:val="005E27EC"/>
    <w:rsid w:val="00620A89"/>
    <w:rsid w:val="00622417"/>
    <w:rsid w:val="00624A29"/>
    <w:rsid w:val="006353EF"/>
    <w:rsid w:val="00647F98"/>
    <w:rsid w:val="00650F06"/>
    <w:rsid w:val="0066039C"/>
    <w:rsid w:val="00666421"/>
    <w:rsid w:val="00673A0B"/>
    <w:rsid w:val="006919E1"/>
    <w:rsid w:val="006A2F2F"/>
    <w:rsid w:val="006A5A1F"/>
    <w:rsid w:val="006B0431"/>
    <w:rsid w:val="006C471D"/>
    <w:rsid w:val="006D72C0"/>
    <w:rsid w:val="006E550E"/>
    <w:rsid w:val="007033AC"/>
    <w:rsid w:val="007072F9"/>
    <w:rsid w:val="007169A8"/>
    <w:rsid w:val="00721B24"/>
    <w:rsid w:val="00723E21"/>
    <w:rsid w:val="0076014B"/>
    <w:rsid w:val="007832E3"/>
    <w:rsid w:val="00783C8E"/>
    <w:rsid w:val="007921A5"/>
    <w:rsid w:val="007940EC"/>
    <w:rsid w:val="007A08E6"/>
    <w:rsid w:val="007A7D65"/>
    <w:rsid w:val="007A7FE9"/>
    <w:rsid w:val="007B51E3"/>
    <w:rsid w:val="007B6F52"/>
    <w:rsid w:val="007C6C05"/>
    <w:rsid w:val="007D57AD"/>
    <w:rsid w:val="007D5B17"/>
    <w:rsid w:val="007D70FE"/>
    <w:rsid w:val="007E1AAB"/>
    <w:rsid w:val="007E6A43"/>
    <w:rsid w:val="007F5CE9"/>
    <w:rsid w:val="00806B1F"/>
    <w:rsid w:val="00810120"/>
    <w:rsid w:val="00817BDF"/>
    <w:rsid w:val="00827982"/>
    <w:rsid w:val="00851AED"/>
    <w:rsid w:val="00857128"/>
    <w:rsid w:val="00863672"/>
    <w:rsid w:val="00865C43"/>
    <w:rsid w:val="00887534"/>
    <w:rsid w:val="00890646"/>
    <w:rsid w:val="008B0519"/>
    <w:rsid w:val="008C2962"/>
    <w:rsid w:val="008D086A"/>
    <w:rsid w:val="008E1DB8"/>
    <w:rsid w:val="008E4E7D"/>
    <w:rsid w:val="008F120D"/>
    <w:rsid w:val="0092002A"/>
    <w:rsid w:val="0092586B"/>
    <w:rsid w:val="00936404"/>
    <w:rsid w:val="00966B65"/>
    <w:rsid w:val="00980D16"/>
    <w:rsid w:val="00987834"/>
    <w:rsid w:val="00991A72"/>
    <w:rsid w:val="009B13E1"/>
    <w:rsid w:val="009B3E3A"/>
    <w:rsid w:val="009F4E52"/>
    <w:rsid w:val="00A103CE"/>
    <w:rsid w:val="00A2174B"/>
    <w:rsid w:val="00A222C0"/>
    <w:rsid w:val="00A25AC0"/>
    <w:rsid w:val="00A41C09"/>
    <w:rsid w:val="00A50625"/>
    <w:rsid w:val="00A567E5"/>
    <w:rsid w:val="00A62017"/>
    <w:rsid w:val="00A70CE0"/>
    <w:rsid w:val="00A853E5"/>
    <w:rsid w:val="00A93241"/>
    <w:rsid w:val="00AA499F"/>
    <w:rsid w:val="00AB2F80"/>
    <w:rsid w:val="00AB4403"/>
    <w:rsid w:val="00AE229B"/>
    <w:rsid w:val="00AF0866"/>
    <w:rsid w:val="00AF337C"/>
    <w:rsid w:val="00AF5732"/>
    <w:rsid w:val="00B001B0"/>
    <w:rsid w:val="00B01962"/>
    <w:rsid w:val="00B077B2"/>
    <w:rsid w:val="00B15330"/>
    <w:rsid w:val="00B241F8"/>
    <w:rsid w:val="00B2725F"/>
    <w:rsid w:val="00B36704"/>
    <w:rsid w:val="00B4000A"/>
    <w:rsid w:val="00B51546"/>
    <w:rsid w:val="00B601A5"/>
    <w:rsid w:val="00B64C2C"/>
    <w:rsid w:val="00B66C2C"/>
    <w:rsid w:val="00B67F99"/>
    <w:rsid w:val="00B7487F"/>
    <w:rsid w:val="00BA3041"/>
    <w:rsid w:val="00BA7888"/>
    <w:rsid w:val="00BC36D5"/>
    <w:rsid w:val="00BE0597"/>
    <w:rsid w:val="00BE58E4"/>
    <w:rsid w:val="00BE67FD"/>
    <w:rsid w:val="00BF5477"/>
    <w:rsid w:val="00BF5684"/>
    <w:rsid w:val="00C04A88"/>
    <w:rsid w:val="00C07B33"/>
    <w:rsid w:val="00C37A1B"/>
    <w:rsid w:val="00C43702"/>
    <w:rsid w:val="00C452E0"/>
    <w:rsid w:val="00C46212"/>
    <w:rsid w:val="00C517E4"/>
    <w:rsid w:val="00C611A5"/>
    <w:rsid w:val="00C761F2"/>
    <w:rsid w:val="00C843F5"/>
    <w:rsid w:val="00C974BC"/>
    <w:rsid w:val="00C97FA5"/>
    <w:rsid w:val="00CA006E"/>
    <w:rsid w:val="00CA4649"/>
    <w:rsid w:val="00CB0223"/>
    <w:rsid w:val="00CB1BA9"/>
    <w:rsid w:val="00CC0752"/>
    <w:rsid w:val="00CD553F"/>
    <w:rsid w:val="00CE78C1"/>
    <w:rsid w:val="00CF096C"/>
    <w:rsid w:val="00D02A62"/>
    <w:rsid w:val="00D27531"/>
    <w:rsid w:val="00D31567"/>
    <w:rsid w:val="00D33146"/>
    <w:rsid w:val="00D4298D"/>
    <w:rsid w:val="00D529F8"/>
    <w:rsid w:val="00D633C8"/>
    <w:rsid w:val="00D65321"/>
    <w:rsid w:val="00D700E3"/>
    <w:rsid w:val="00D7036A"/>
    <w:rsid w:val="00D7202A"/>
    <w:rsid w:val="00D75120"/>
    <w:rsid w:val="00D92890"/>
    <w:rsid w:val="00D94524"/>
    <w:rsid w:val="00D95997"/>
    <w:rsid w:val="00D973AB"/>
    <w:rsid w:val="00D97957"/>
    <w:rsid w:val="00DB219F"/>
    <w:rsid w:val="00DB256E"/>
    <w:rsid w:val="00DB2BBD"/>
    <w:rsid w:val="00DC3264"/>
    <w:rsid w:val="00DD61D0"/>
    <w:rsid w:val="00DE340C"/>
    <w:rsid w:val="00DF256F"/>
    <w:rsid w:val="00DF7AB4"/>
    <w:rsid w:val="00E1206A"/>
    <w:rsid w:val="00E25F96"/>
    <w:rsid w:val="00E306B5"/>
    <w:rsid w:val="00E4746D"/>
    <w:rsid w:val="00E50150"/>
    <w:rsid w:val="00E6080C"/>
    <w:rsid w:val="00E65111"/>
    <w:rsid w:val="00E662EF"/>
    <w:rsid w:val="00E7306A"/>
    <w:rsid w:val="00E74211"/>
    <w:rsid w:val="00E87BA9"/>
    <w:rsid w:val="00E92262"/>
    <w:rsid w:val="00E94BDA"/>
    <w:rsid w:val="00EA1670"/>
    <w:rsid w:val="00EB03AD"/>
    <w:rsid w:val="00EB2A81"/>
    <w:rsid w:val="00EC31AE"/>
    <w:rsid w:val="00EC61C8"/>
    <w:rsid w:val="00ED1210"/>
    <w:rsid w:val="00ED4B48"/>
    <w:rsid w:val="00ED4BA1"/>
    <w:rsid w:val="00ED7F3C"/>
    <w:rsid w:val="00EF78BD"/>
    <w:rsid w:val="00F00136"/>
    <w:rsid w:val="00F01E4B"/>
    <w:rsid w:val="00F130F4"/>
    <w:rsid w:val="00F14A0C"/>
    <w:rsid w:val="00F3173B"/>
    <w:rsid w:val="00F32597"/>
    <w:rsid w:val="00F37EE1"/>
    <w:rsid w:val="00F44301"/>
    <w:rsid w:val="00F6046C"/>
    <w:rsid w:val="00F650A7"/>
    <w:rsid w:val="00F77061"/>
    <w:rsid w:val="00F821B8"/>
    <w:rsid w:val="00FB13BA"/>
    <w:rsid w:val="00FB5947"/>
    <w:rsid w:val="00FB7931"/>
    <w:rsid w:val="00FC49A8"/>
    <w:rsid w:val="00FC6244"/>
    <w:rsid w:val="00FD66ED"/>
    <w:rsid w:val="00FE17D4"/>
    <w:rsid w:val="00FE252B"/>
    <w:rsid w:val="00FF3102"/>
    <w:rsid w:val="00FF3159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11"/>
    <w:pPr>
      <w:ind w:left="1134" w:right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651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E651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65111"/>
    <w:rPr>
      <w:rFonts w:cs="Times New Roman"/>
    </w:rPr>
  </w:style>
  <w:style w:type="paragraph" w:styleId="a5">
    <w:name w:val="No Spacing"/>
    <w:uiPriority w:val="99"/>
    <w:qFormat/>
    <w:rsid w:val="00E65111"/>
    <w:pPr>
      <w:ind w:left="567" w:hanging="567"/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E65111"/>
    <w:pPr>
      <w:ind w:left="720" w:right="0" w:hanging="567"/>
      <w:contextualSpacing/>
    </w:pPr>
    <w:rPr>
      <w:rFonts w:ascii="Times New Roman" w:eastAsia="Times New Roman" w:hAnsi="Times New Roman"/>
      <w:sz w:val="28"/>
    </w:rPr>
  </w:style>
  <w:style w:type="character" w:customStyle="1" w:styleId="FontStyle13">
    <w:name w:val="Font Style13"/>
    <w:basedOn w:val="a0"/>
    <w:uiPriority w:val="99"/>
    <w:rsid w:val="00E6511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E65111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D6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633C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D945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94524"/>
    <w:rPr>
      <w:rFonts w:cs="Times New Roman"/>
    </w:rPr>
  </w:style>
  <w:style w:type="character" w:customStyle="1" w:styleId="FontStyle12">
    <w:name w:val="Font Style12"/>
    <w:basedOn w:val="a0"/>
    <w:uiPriority w:val="99"/>
    <w:rsid w:val="00497B1F"/>
    <w:rPr>
      <w:rFonts w:cs="Times New Roman"/>
      <w:b/>
      <w:bCs/>
      <w:sz w:val="28"/>
      <w:szCs w:val="28"/>
    </w:rPr>
  </w:style>
  <w:style w:type="paragraph" w:styleId="ab">
    <w:name w:val="Normal (Web)"/>
    <w:basedOn w:val="a"/>
    <w:uiPriority w:val="99"/>
    <w:rsid w:val="00B64C2C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B64C2C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CB1BA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d">
    <w:name w:val="Strong"/>
    <w:basedOn w:val="a0"/>
    <w:uiPriority w:val="22"/>
    <w:qFormat/>
    <w:locked/>
    <w:rsid w:val="001612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8F97-E104-4060-875E-F3F97F6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6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инская</dc:creator>
  <cp:keywords/>
  <dc:description/>
  <cp:lastModifiedBy>Комарова В.Г.</cp:lastModifiedBy>
  <cp:revision>146</cp:revision>
  <cp:lastPrinted>2024-02-20T11:56:00Z</cp:lastPrinted>
  <dcterms:created xsi:type="dcterms:W3CDTF">2020-01-24T05:58:00Z</dcterms:created>
  <dcterms:modified xsi:type="dcterms:W3CDTF">2024-03-13T14:17:00Z</dcterms:modified>
</cp:coreProperties>
</file>